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CB" w:rsidRDefault="00653740">
      <w:pPr>
        <w:pStyle w:val="Caption"/>
        <w:shd w:val="clear" w:color="FFFFFF" w:themeColor="background1" w:fill="FFFFFF" w:themeFill="background1"/>
        <w:jc w:val="right"/>
        <w:outlineLvl w:val="0"/>
        <w:rPr>
          <w:rFonts w:ascii="XO Thames" w:hAnsi="XO Thames" w:cs="XO Thames"/>
          <w:color w:val="000000" w:themeColor="text1"/>
          <w:sz w:val="22"/>
          <w:szCs w:val="22"/>
          <w:highlight w:val="white"/>
        </w:rPr>
      </w:pPr>
      <w:r>
        <w:rPr>
          <w:rFonts w:ascii="XO Thames" w:hAnsi="XO Thames" w:cs="XO Thames"/>
          <w:color w:val="000000" w:themeColor="text1"/>
          <w:sz w:val="22"/>
          <w:szCs w:val="22"/>
        </w:rPr>
        <w:t>Приложение к письму</w:t>
      </w:r>
    </w:p>
    <w:p w:rsidR="00015BCB" w:rsidRDefault="00653740">
      <w:pPr>
        <w:jc w:val="right"/>
      </w:pPr>
      <w:r>
        <w:rPr>
          <w:rFonts w:ascii="XO Thames" w:hAnsi="XO Thames" w:cs="XO Thames"/>
          <w:sz w:val="22"/>
          <w:szCs w:val="22"/>
        </w:rPr>
        <w:t>От _______№_______</w:t>
      </w:r>
    </w:p>
    <w:p w:rsidR="009B58FC" w:rsidRDefault="009B58FC" w:rsidP="009B58FC">
      <w:pPr>
        <w:jc w:val="center"/>
        <w:rPr>
          <w:b/>
          <w:bCs/>
          <w:sz w:val="32"/>
        </w:rPr>
      </w:pPr>
      <w:r w:rsidRPr="00F74AD8">
        <w:rPr>
          <w:b/>
          <w:bCs/>
          <w:sz w:val="32"/>
        </w:rPr>
        <w:t>Пе</w:t>
      </w:r>
      <w:r>
        <w:rPr>
          <w:b/>
          <w:bCs/>
          <w:sz w:val="32"/>
        </w:rPr>
        <w:t xml:space="preserve">речень мероприятий, приуроченных к новогодним мероприятиям, запланированных к проведению в декабре 2023 года – январе 2024 года </w:t>
      </w:r>
    </w:p>
    <w:p w:rsidR="009B58FC" w:rsidRPr="00D46C42" w:rsidRDefault="00216CB5" w:rsidP="009B58FC">
      <w:pPr>
        <w:jc w:val="center"/>
        <w:rPr>
          <w:b/>
          <w:bCs/>
          <w:sz w:val="32"/>
        </w:rPr>
      </w:pPr>
      <w:r>
        <w:rPr>
          <w:bCs/>
          <w:sz w:val="32"/>
        </w:rPr>
        <w:t xml:space="preserve">В </w:t>
      </w:r>
      <w:proofErr w:type="gramStart"/>
      <w:r w:rsidR="009B58FC" w:rsidRPr="00D46C42">
        <w:rPr>
          <w:bCs/>
          <w:sz w:val="32"/>
        </w:rPr>
        <w:t>м</w:t>
      </w:r>
      <w:r w:rsidR="00563702" w:rsidRPr="00563702">
        <w:rPr>
          <w:rFonts w:asciiTheme="minorHAnsi" w:hAnsiTheme="minorHAnsi" w:cstheme="minorBidi"/>
          <w:noProof/>
          <w:sz w:val="22"/>
        </w:rPr>
        <w:pict>
          <v:line id="Прямая соединительная линия 3" o:spid="_x0000_s1028" style="position:absolute;left:0;text-align:left;z-index:251660288;visibility:visible;mso-position-horizontal-relative:text;mso-position-vertical-relative:text" from="81.4pt,17.25pt" to="382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" strokecolor="windowText">
            <o:lock v:ext="edit" shapetype="f"/>
          </v:line>
        </w:pict>
      </w:r>
      <w:r w:rsidR="009B58FC" w:rsidRPr="00D46C42">
        <w:rPr>
          <w:rFonts w:eastAsia="Calibri"/>
          <w:noProof/>
          <w:sz w:val="28"/>
          <w:szCs w:val="28"/>
          <w:u w:val="single"/>
        </w:rPr>
        <w:t>униципальном</w:t>
      </w:r>
      <w:proofErr w:type="gramEnd"/>
      <w:r w:rsidR="009B58FC" w:rsidRPr="00D46C42">
        <w:rPr>
          <w:rFonts w:eastAsia="Calibri"/>
          <w:noProof/>
          <w:sz w:val="28"/>
          <w:szCs w:val="28"/>
          <w:u w:val="single"/>
        </w:rPr>
        <w:t xml:space="preserve">  бюджетном учреждении</w:t>
      </w:r>
      <w:r w:rsidR="009B58FC">
        <w:rPr>
          <w:rFonts w:eastAsia="Calibri"/>
          <w:sz w:val="28"/>
          <w:szCs w:val="28"/>
          <w:u w:val="single"/>
        </w:rPr>
        <w:t xml:space="preserve"> «Библиотечно-</w:t>
      </w:r>
      <w:r w:rsidR="009B58FC" w:rsidRPr="00D46C42">
        <w:rPr>
          <w:rFonts w:eastAsia="Calibri"/>
          <w:sz w:val="28"/>
          <w:szCs w:val="28"/>
          <w:u w:val="single"/>
        </w:rPr>
        <w:t xml:space="preserve">информационная система» </w:t>
      </w:r>
    </w:p>
    <w:p w:rsidR="009B58FC" w:rsidRPr="00E51081" w:rsidRDefault="009B58FC" w:rsidP="009B58FC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г. Нижневартовск</w:t>
      </w:r>
      <w:r w:rsidRPr="00E51081">
        <w:rPr>
          <w:b/>
          <w:bCs/>
          <w:sz w:val="32"/>
          <w:u w:val="single"/>
        </w:rPr>
        <w:t xml:space="preserve"> </w:t>
      </w:r>
    </w:p>
    <w:p w:rsidR="009B58FC" w:rsidRDefault="009B58FC" w:rsidP="009B58FC">
      <w:pPr>
        <w:jc w:val="center"/>
        <w:rPr>
          <w:i/>
          <w:iCs/>
          <w:sz w:val="20"/>
          <w:szCs w:val="14"/>
        </w:rPr>
      </w:pPr>
      <w:r w:rsidRPr="00B56B7B">
        <w:rPr>
          <w:i/>
          <w:iCs/>
          <w:sz w:val="20"/>
          <w:szCs w:val="14"/>
        </w:rPr>
        <w:t>(муниципальное образование)</w:t>
      </w:r>
    </w:p>
    <w:p w:rsidR="00015BCB" w:rsidRDefault="00015BCB">
      <w:pPr>
        <w:shd w:val="clear" w:color="FFFFFF" w:themeColor="background1" w:fill="FFFFFF" w:themeFill="background1"/>
        <w:jc w:val="center"/>
        <w:outlineLvl w:val="0"/>
        <w:rPr>
          <w:rFonts w:ascii="XO Thames" w:hAnsi="XO Thames" w:cs="XO Thames"/>
          <w:bCs/>
          <w:sz w:val="20"/>
          <w:szCs w:val="20"/>
        </w:rPr>
      </w:pPr>
    </w:p>
    <w:tbl>
      <w:tblPr>
        <w:tblpPr w:leftFromText="180" w:rightFromText="180" w:vertAnchor="text" w:tblpY="1"/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5"/>
        <w:gridCol w:w="1333"/>
        <w:gridCol w:w="1674"/>
        <w:gridCol w:w="3044"/>
        <w:gridCol w:w="1967"/>
        <w:gridCol w:w="1244"/>
        <w:gridCol w:w="2977"/>
        <w:gridCol w:w="1874"/>
      </w:tblGrid>
      <w:tr w:rsidR="00015BCB" w:rsidTr="00B82BF9">
        <w:trPr>
          <w:trHeight w:val="10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CB" w:rsidRDefault="00653740">
            <w:pPr>
              <w:jc w:val="center"/>
              <w:outlineLvl w:val="0"/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№</w:t>
            </w:r>
          </w:p>
          <w:p w:rsidR="00015BCB" w:rsidRDefault="00653740">
            <w:pPr>
              <w:jc w:val="center"/>
              <w:outlineLvl w:val="0"/>
              <w:rPr>
                <w:rFonts w:ascii="XO Thames" w:hAnsi="XO Thames" w:cs="XO Thames"/>
                <w:bCs/>
              </w:rPr>
            </w:pPr>
            <w:proofErr w:type="spellStart"/>
            <w:proofErr w:type="gramStart"/>
            <w:r>
              <w:rPr>
                <w:rFonts w:ascii="XO Thames" w:hAnsi="XO Thames" w:cs="XO Thames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XO Thames" w:hAnsi="XO Thames" w:cs="XO Thames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XO Thames" w:hAnsi="XO Thames" w:cs="XO Thames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CB" w:rsidRDefault="00653740">
            <w:pPr>
              <w:pStyle w:val="-1"/>
              <w:jc w:val="center"/>
              <w:outlineLvl w:val="0"/>
              <w:rPr>
                <w:rFonts w:ascii="XO Thames" w:hAnsi="XO Thames" w:cs="XO Thames"/>
                <w:bCs/>
              </w:rPr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Дата и время провед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CB" w:rsidRDefault="00653740">
            <w:pPr>
              <w:pStyle w:val="-1"/>
              <w:jc w:val="center"/>
              <w:outlineLvl w:val="0"/>
              <w:rPr>
                <w:rFonts w:ascii="XO Thames" w:hAnsi="XO Thames" w:cs="XO Thames"/>
                <w:bCs/>
              </w:rPr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Наименование мероприятия и форма проведен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CB" w:rsidRDefault="00653740">
            <w:pPr>
              <w:pStyle w:val="-1"/>
              <w:jc w:val="center"/>
              <w:outlineLvl w:val="0"/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Ответственный</w:t>
            </w:r>
          </w:p>
          <w:p w:rsidR="00015BCB" w:rsidRDefault="00653740">
            <w:pPr>
              <w:pStyle w:val="-1"/>
              <w:jc w:val="center"/>
              <w:outlineLvl w:val="0"/>
              <w:rPr>
                <w:rFonts w:ascii="XO Thames" w:hAnsi="XO Thames" w:cs="XO Thames"/>
                <w:bCs/>
              </w:rPr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(учреждение, ФИО должностного лица, контактный телефон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CB" w:rsidRDefault="00653740">
            <w:pPr>
              <w:pStyle w:val="-1"/>
              <w:jc w:val="center"/>
              <w:outlineLvl w:val="0"/>
              <w:rPr>
                <w:rFonts w:ascii="XO Thames" w:hAnsi="XO Thames" w:cs="XO Thames"/>
                <w:bCs/>
              </w:rPr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Место проведения (адрес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CB" w:rsidRDefault="00653740">
            <w:pPr>
              <w:pStyle w:val="-1"/>
              <w:jc w:val="center"/>
              <w:outlineLvl w:val="0"/>
              <w:rPr>
                <w:rFonts w:ascii="XO Thames" w:hAnsi="XO Thames" w:cs="XO Thames"/>
                <w:bCs/>
              </w:rPr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Единовременное количество участни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BCB" w:rsidRDefault="00653740">
            <w:pPr>
              <w:pStyle w:val="-1"/>
              <w:jc w:val="center"/>
              <w:outlineLvl w:val="0"/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Анонс</w:t>
            </w:r>
          </w:p>
          <w:p w:rsidR="00015BCB" w:rsidRDefault="00653740">
            <w:pPr>
              <w:pStyle w:val="-1"/>
              <w:jc w:val="center"/>
              <w:outlineLvl w:val="0"/>
            </w:pPr>
            <w:proofErr w:type="gramStart"/>
            <w:r>
              <w:rPr>
                <w:rFonts w:ascii="XO Thames" w:hAnsi="XO Thames" w:cs="XO Thames"/>
                <w:b/>
                <w:sz w:val="18"/>
                <w:szCs w:val="18"/>
              </w:rPr>
              <w:t>(краткое описание</w:t>
            </w:r>
            <w:proofErr w:type="gramEnd"/>
          </w:p>
          <w:p w:rsidR="00015BCB" w:rsidRDefault="00653740">
            <w:pPr>
              <w:pStyle w:val="-1"/>
              <w:jc w:val="center"/>
              <w:outlineLvl w:val="0"/>
              <w:rPr>
                <w:rFonts w:ascii="XO Thames" w:hAnsi="XO Thames" w:cs="XO Thames"/>
                <w:bCs/>
              </w:rPr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мероприятия)</w:t>
            </w:r>
          </w:p>
        </w:tc>
        <w:tc>
          <w:tcPr>
            <w:tcW w:w="1874" w:type="dxa"/>
          </w:tcPr>
          <w:p w:rsidR="00015BCB" w:rsidRDefault="00653740">
            <w:pPr>
              <w:pStyle w:val="-1"/>
              <w:ind w:right="912"/>
              <w:jc w:val="center"/>
              <w:outlineLvl w:val="0"/>
              <w:rPr>
                <w:rFonts w:ascii="XO Thames" w:hAnsi="XO Thames" w:cs="XO Thames"/>
                <w:bCs/>
              </w:rPr>
            </w:pPr>
            <w:r>
              <w:rPr>
                <w:rFonts w:ascii="XO Thames" w:hAnsi="XO Thames" w:cs="XO Thames"/>
                <w:b/>
                <w:sz w:val="18"/>
                <w:szCs w:val="18"/>
              </w:rPr>
              <w:t>Условие посещения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3.12.2023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4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A" w:rsidRDefault="0045110C" w:rsidP="0045110C">
            <w:pPr>
              <w:rPr>
                <w:rFonts w:eastAsia="Calibri"/>
                <w:sz w:val="20"/>
                <w:szCs w:val="20"/>
              </w:rPr>
            </w:pPr>
            <w:r w:rsidRPr="005A6094">
              <w:rPr>
                <w:rFonts w:eastAsia="Calibri"/>
                <w:sz w:val="20"/>
                <w:szCs w:val="20"/>
              </w:rPr>
              <w:t xml:space="preserve">час творчества «Новогодняя открытка» 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rFonts w:eastAsia="Calibri"/>
                <w:sz w:val="20"/>
                <w:szCs w:val="20"/>
              </w:rPr>
              <w:t>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ул. Менделеева, 8а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4 чел.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с молодежью ОВЗ будет проведен мастер-класс по созданию поздравительной открытки в виде ёлочки</w:t>
            </w:r>
          </w:p>
        </w:tc>
        <w:tc>
          <w:tcPr>
            <w:tcW w:w="1874" w:type="dxa"/>
          </w:tcPr>
          <w:p w:rsidR="0045110C" w:rsidRPr="005A6094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14.12.2023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11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63A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музыкальный час «Наши любимые новогодние песни» </w:t>
            </w:r>
          </w:p>
          <w:p w:rsidR="0045110C" w:rsidRPr="00953DA1" w:rsidRDefault="0045110C" w:rsidP="0074063A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3DA1">
              <w:rPr>
                <w:sz w:val="20"/>
                <w:szCs w:val="20"/>
              </w:rPr>
              <w:t>Анисимковой</w:t>
            </w:r>
            <w:proofErr w:type="spellEnd"/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униципального бюджетного учреждения</w:t>
            </w:r>
          </w:p>
          <w:p w:rsidR="0045110C" w:rsidRPr="00953DA1" w:rsidRDefault="0045110C" w:rsidP="007E6DB1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«Библиотечно-информационная система» (</w:t>
            </w:r>
            <w:r w:rsidR="007E6DB1" w:rsidRPr="00953DA1">
              <w:rPr>
                <w:sz w:val="20"/>
                <w:szCs w:val="20"/>
              </w:rPr>
              <w:t>И.Н</w:t>
            </w:r>
            <w:r w:rsidR="007E6DB1">
              <w:rPr>
                <w:sz w:val="20"/>
                <w:szCs w:val="20"/>
              </w:rPr>
              <w:t>.</w:t>
            </w:r>
            <w:r w:rsidR="007E6DB1" w:rsidRPr="00953DA1">
              <w:rPr>
                <w:sz w:val="20"/>
                <w:szCs w:val="20"/>
              </w:rPr>
              <w:t xml:space="preserve"> </w:t>
            </w:r>
            <w:r w:rsidRPr="00953DA1">
              <w:rPr>
                <w:sz w:val="20"/>
                <w:szCs w:val="20"/>
              </w:rPr>
              <w:t>Ефимова</w:t>
            </w:r>
            <w:proofErr w:type="gramStart"/>
            <w:r w:rsidRPr="00953DA1">
              <w:rPr>
                <w:sz w:val="20"/>
                <w:szCs w:val="20"/>
              </w:rPr>
              <w:t xml:space="preserve">., </w:t>
            </w:r>
            <w:proofErr w:type="gramEnd"/>
            <w:r w:rsidRPr="00953DA1">
              <w:rPr>
                <w:sz w:val="20"/>
                <w:szCs w:val="20"/>
              </w:rPr>
              <w:t>заведующий ЦГБ, тел.: 44-34-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МБУ «Дворец культуры «Октябрь,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УСВ «Новый старт»,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ул. 60 лет Октября, 1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11129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 чел.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для слушателей университета будет подготовлен музыкальный час по новогодним песням разных поколений: начиная от песен для детей и заканчивая застольными песнями. Будут рассказаны истории написания наиболее популярных произведений 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5.12.2023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1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голубой огонек «Самоварная задоринка» 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ул. Менделеева, 8а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чел.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ей пожилого возраста ожидает чаепитие с песнями, шутками и прибаутками, новогодними играми</w:t>
            </w:r>
          </w:p>
        </w:tc>
        <w:tc>
          <w:tcPr>
            <w:tcW w:w="1874" w:type="dxa"/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6.12.2023 г. 11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семейная игровая </w:t>
            </w:r>
            <w:r w:rsidRPr="00953DA1">
              <w:rPr>
                <w:sz w:val="20"/>
                <w:szCs w:val="20"/>
              </w:rPr>
              <w:lastRenderedPageBreak/>
              <w:t>программа «Приключения у новогодней елки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6+)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 xml:space="preserve">детская библиотека №3        муниципального бюджетного </w:t>
            </w:r>
            <w:r w:rsidRPr="00953DA1">
              <w:rPr>
                <w:sz w:val="20"/>
                <w:szCs w:val="20"/>
              </w:rPr>
              <w:lastRenderedPageBreak/>
              <w:t>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 xml:space="preserve">детская библиотека №3,                               </w:t>
            </w:r>
            <w:r w:rsidRPr="00953DA1">
              <w:rPr>
                <w:sz w:val="20"/>
                <w:szCs w:val="20"/>
              </w:rPr>
              <w:lastRenderedPageBreak/>
              <w:t>г. Нижневартовск,  ул. Нефтяников, 7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rFonts w:eastAsia="Calibri"/>
                <w:sz w:val="20"/>
                <w:szCs w:val="20"/>
              </w:rPr>
            </w:pPr>
            <w:r w:rsidRPr="00953DA1">
              <w:rPr>
                <w:rFonts w:eastAsia="Calibri"/>
                <w:sz w:val="20"/>
                <w:szCs w:val="20"/>
              </w:rPr>
              <w:t xml:space="preserve"> в преддверии Нового года ребята и их родители соберутся </w:t>
            </w:r>
            <w:r w:rsidRPr="00953DA1">
              <w:rPr>
                <w:rFonts w:eastAsia="Calibri"/>
                <w:sz w:val="20"/>
                <w:szCs w:val="20"/>
              </w:rPr>
              <w:lastRenderedPageBreak/>
              <w:t xml:space="preserve">возле ёлки, чтобы потанцевать, поиграть, поводить хороводы.  Кульминацией праздника станет появление </w:t>
            </w:r>
            <w:r w:rsidRPr="00953DA1">
              <w:rPr>
                <w:color w:val="303031"/>
                <w:sz w:val="20"/>
                <w:szCs w:val="20"/>
                <w:shd w:val="clear" w:color="auto" w:fill="FFFFFF"/>
              </w:rPr>
              <w:t>Дед Мороза и Снегурочки, которые поздравят гостей, вручат подарки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6.12.2023 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DD" w:rsidRDefault="0045110C" w:rsidP="005D3076">
            <w:pPr>
              <w:jc w:val="both"/>
              <w:rPr>
                <w:sz w:val="20"/>
                <w:szCs w:val="20"/>
              </w:rPr>
            </w:pPr>
            <w:r w:rsidRPr="00953DA1">
              <w:rPr>
                <w:rFonts w:eastAsia="Calibri"/>
                <w:sz w:val="20"/>
                <w:szCs w:val="20"/>
                <w:lang w:eastAsia="en-US"/>
              </w:rPr>
              <w:t xml:space="preserve">творческое занятие </w:t>
            </w:r>
            <w:r w:rsidRPr="00953DA1">
              <w:rPr>
                <w:sz w:val="20"/>
                <w:szCs w:val="20"/>
              </w:rPr>
              <w:t xml:space="preserve">«Новогодняя мастерская» </w:t>
            </w:r>
          </w:p>
          <w:p w:rsidR="0045110C" w:rsidRPr="00953DA1" w:rsidRDefault="0045110C" w:rsidP="005D3076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6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детская библиотека №4,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ул. Мира, 70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53DA1">
              <w:rPr>
                <w:rFonts w:eastAsia="Calibri"/>
                <w:sz w:val="20"/>
                <w:szCs w:val="20"/>
                <w:lang w:eastAsia="en-US"/>
              </w:rPr>
              <w:t xml:space="preserve">под руководством ведущего клуба ребята сделают из кедровых шишек оригинальную новогоднюю поделку - «Новогодний гномик» </w:t>
            </w:r>
          </w:p>
          <w:p w:rsidR="005D3076" w:rsidRPr="00953DA1" w:rsidRDefault="005D3076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в рамках клуба «Островок творчества»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платно/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6.12.2023</w:t>
            </w:r>
            <w:r w:rsidR="0074063A">
              <w:rPr>
                <w:sz w:val="20"/>
                <w:szCs w:val="20"/>
              </w:rPr>
              <w:t xml:space="preserve"> </w:t>
            </w:r>
            <w:r w:rsidRPr="00953DA1">
              <w:rPr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игровая танцевальная программа «</w:t>
            </w:r>
            <w:proofErr w:type="gramStart"/>
            <w:r w:rsidRPr="00953DA1">
              <w:rPr>
                <w:sz w:val="20"/>
                <w:szCs w:val="20"/>
              </w:rPr>
              <w:t>Новогодний</w:t>
            </w:r>
            <w:proofErr w:type="gramEnd"/>
            <w:r w:rsidRPr="00953DA1">
              <w:rPr>
                <w:sz w:val="20"/>
                <w:szCs w:val="20"/>
              </w:rPr>
              <w:t xml:space="preserve"> </w:t>
            </w:r>
            <w:proofErr w:type="spellStart"/>
            <w:r w:rsidRPr="00953DA1">
              <w:rPr>
                <w:sz w:val="20"/>
                <w:szCs w:val="20"/>
              </w:rPr>
              <w:t>батл</w:t>
            </w:r>
            <w:proofErr w:type="spellEnd"/>
            <w:r w:rsidRPr="00953DA1">
              <w:rPr>
                <w:sz w:val="20"/>
                <w:szCs w:val="20"/>
              </w:rPr>
              <w:t>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6+)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етская библиотека №3        муниципального бюджетного учреждения «Библиотечно-информационная система» (О.Н. Юдина, заведующий библиотекой, тел. 43-77-8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етская библиотека №3,                               г. Нижневартовск,  ул. Нефтяников, 7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rFonts w:eastAsia="Calibri"/>
                <w:sz w:val="20"/>
                <w:szCs w:val="20"/>
              </w:rPr>
            </w:pPr>
            <w:r w:rsidRPr="00953DA1">
              <w:rPr>
                <w:rFonts w:eastAsia="Calibri"/>
                <w:sz w:val="20"/>
                <w:szCs w:val="20"/>
              </w:rPr>
              <w:t>в преддверии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rFonts w:eastAsia="Calibri"/>
                <w:sz w:val="20"/>
                <w:szCs w:val="20"/>
              </w:rPr>
              <w:t xml:space="preserve"> Нового года ребята соберутся возле ёлки, чтобы посоревноваться и окунуться в атмосферу предстоящего праздника.  Всех присутствующих ждут веселые конкурсы, танцы и игры  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6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.3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час творчества «Пусть все блестит и сияет вокруг!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 (6+)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ородская библиотека №4, 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Ленина, 3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4 чел</w:t>
            </w:r>
            <w:r w:rsidR="00411129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присутствующие узнают,  как создать новогоднее настроение своими руками: элементы новогоднего декора, поздравительные открытки, елочные игрушки</w:t>
            </w:r>
          </w:p>
          <w:p w:rsidR="00181FF1" w:rsidRDefault="00181FF1" w:rsidP="0045110C">
            <w:pPr>
              <w:rPr>
                <w:sz w:val="20"/>
                <w:szCs w:val="20"/>
              </w:rPr>
            </w:pPr>
          </w:p>
          <w:p w:rsidR="00AD0FBF" w:rsidRPr="00953DA1" w:rsidRDefault="00AD0FBF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клуб «Подружке на ушко»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6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3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30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4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астер-класс «</w:t>
            </w:r>
            <w:proofErr w:type="spellStart"/>
            <w:r w:rsidRPr="00953DA1">
              <w:rPr>
                <w:sz w:val="20"/>
                <w:szCs w:val="20"/>
              </w:rPr>
              <w:t>САМО-делка</w:t>
            </w:r>
            <w:proofErr w:type="spellEnd"/>
            <w:r w:rsidRPr="00953DA1">
              <w:rPr>
                <w:sz w:val="20"/>
                <w:szCs w:val="20"/>
              </w:rPr>
              <w:t>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 w:themeColor="text1"/>
                <w:sz w:val="20"/>
                <w:szCs w:val="20"/>
              </w:rPr>
              <w:t xml:space="preserve">центральная детская библиотека </w:t>
            </w:r>
            <w:proofErr w:type="gramStart"/>
            <w:r w:rsidRPr="00953DA1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53DA1">
              <w:rPr>
                <w:color w:val="000000" w:themeColor="text1"/>
                <w:sz w:val="20"/>
                <w:szCs w:val="20"/>
              </w:rPr>
              <w:t>. Нижневартовск ул. Дружбы народов, 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3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 w:themeColor="text1"/>
                <w:sz w:val="20"/>
                <w:szCs w:val="20"/>
              </w:rPr>
              <w:t>на мастер-классах детям предложат изготовить браслеты своими руками ёлочные игрушки из бросового материала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6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30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3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мастер-класс «Волшебный </w:t>
            </w:r>
            <w:proofErr w:type="spellStart"/>
            <w:r w:rsidRPr="00953DA1">
              <w:rPr>
                <w:sz w:val="20"/>
                <w:szCs w:val="20"/>
              </w:rPr>
              <w:t>квиллинг</w:t>
            </w:r>
            <w:proofErr w:type="spellEnd"/>
            <w:r w:rsidRPr="00953DA1">
              <w:rPr>
                <w:sz w:val="20"/>
                <w:szCs w:val="20"/>
              </w:rPr>
              <w:t>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 w:themeColor="text1"/>
                <w:sz w:val="20"/>
                <w:szCs w:val="20"/>
              </w:rPr>
              <w:t xml:space="preserve">центральная детская библиотека </w:t>
            </w:r>
            <w:proofErr w:type="gramStart"/>
            <w:r w:rsidRPr="00953DA1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53DA1">
              <w:rPr>
                <w:color w:val="000000" w:themeColor="text1"/>
                <w:sz w:val="20"/>
                <w:szCs w:val="20"/>
              </w:rPr>
              <w:t>. Нижневартовск ул. Дружбы народов, 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 w:themeColor="text1"/>
                <w:sz w:val="20"/>
                <w:szCs w:val="20"/>
              </w:rPr>
              <w:t xml:space="preserve">на мастер-классах в декабре  детям предложат изготовить  миниатюры в новогодней тематике  в технике </w:t>
            </w:r>
            <w:proofErr w:type="spellStart"/>
            <w:r w:rsidRPr="00953DA1">
              <w:rPr>
                <w:color w:val="000000" w:themeColor="text1"/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RPr="003F5037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19.12.2023-12.01.2024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>с 10..00 до 19.00</w:t>
            </w:r>
            <w:r w:rsidR="0074063A" w:rsidRPr="003F5037">
              <w:rPr>
                <w:sz w:val="20"/>
                <w:szCs w:val="20"/>
                <w:highlight w:val="yellow"/>
              </w:rPr>
              <w:t xml:space="preserve">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A9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 xml:space="preserve">акция «Новогодний </w:t>
            </w:r>
            <w:r w:rsidRPr="003F5037">
              <w:rPr>
                <w:sz w:val="20"/>
                <w:szCs w:val="20"/>
                <w:highlight w:val="yellow"/>
              </w:rPr>
              <w:lastRenderedPageBreak/>
              <w:t xml:space="preserve">экспресс» 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lastRenderedPageBreak/>
              <w:t>Анисимковой</w:t>
            </w:r>
            <w:proofErr w:type="spellEnd"/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муниципального бюджетного учреждения</w:t>
            </w:r>
          </w:p>
          <w:p w:rsidR="0045110C" w:rsidRPr="003F5037" w:rsidRDefault="0045110C" w:rsidP="007E6DB1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«Библиотечно-информационная система» (</w:t>
            </w:r>
            <w:r w:rsidR="007E6DB1" w:rsidRPr="003F5037">
              <w:rPr>
                <w:sz w:val="20"/>
                <w:szCs w:val="20"/>
                <w:highlight w:val="yellow"/>
              </w:rPr>
              <w:t xml:space="preserve"> И.Н. </w:t>
            </w:r>
            <w:r w:rsidRPr="003F5037">
              <w:rPr>
                <w:sz w:val="20"/>
                <w:szCs w:val="20"/>
                <w:highlight w:val="yellow"/>
              </w:rPr>
              <w:t>Ефимова</w:t>
            </w:r>
            <w:proofErr w:type="gramStart"/>
            <w:r w:rsidR="00D07FB6" w:rsidRPr="003F5037">
              <w:rPr>
                <w:sz w:val="20"/>
                <w:szCs w:val="20"/>
                <w:highlight w:val="yellow"/>
              </w:rPr>
              <w:t xml:space="preserve">., 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t>заведующий ЦГБ, тел.: 44-34-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>отдел абонемента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</w:t>
            </w:r>
            <w:r w:rsidRPr="003F5037">
              <w:rPr>
                <w:sz w:val="20"/>
                <w:szCs w:val="20"/>
                <w:highlight w:val="yellow"/>
              </w:rPr>
              <w:lastRenderedPageBreak/>
              <w:t xml:space="preserve">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>,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муниципального бюджетного учреждения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«Библиотечно-информационная система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>2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в отделе будет представлена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фотозона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 xml:space="preserve">, оформлены книжные </w:t>
            </w:r>
            <w:r w:rsidRPr="003F5037">
              <w:rPr>
                <w:sz w:val="20"/>
                <w:szCs w:val="20"/>
                <w:highlight w:val="yellow"/>
              </w:rPr>
              <w:lastRenderedPageBreak/>
              <w:t>развалы на новогоднюю тематику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snapToGrid w:val="0"/>
              <w:jc w:val="both"/>
              <w:rPr>
                <w:sz w:val="20"/>
                <w:szCs w:val="20"/>
                <w:highlight w:val="yellow"/>
                <w:lang w:bidi="ru-RU"/>
              </w:rPr>
            </w:pPr>
            <w:r w:rsidRPr="003F5037">
              <w:rPr>
                <w:sz w:val="20"/>
                <w:szCs w:val="20"/>
                <w:highlight w:val="yellow"/>
                <w:lang w:bidi="ru-RU"/>
              </w:rPr>
              <w:t>19.12.2023</w:t>
            </w:r>
          </w:p>
          <w:p w:rsidR="0045110C" w:rsidRPr="003F5037" w:rsidRDefault="0045110C" w:rsidP="0045110C">
            <w:pPr>
              <w:snapToGrid w:val="0"/>
              <w:jc w:val="both"/>
              <w:rPr>
                <w:sz w:val="20"/>
                <w:szCs w:val="20"/>
                <w:highlight w:val="yellow"/>
                <w:lang w:bidi="ru-RU"/>
              </w:rPr>
            </w:pPr>
            <w:r w:rsidRPr="003F5037">
              <w:rPr>
                <w:sz w:val="20"/>
                <w:szCs w:val="20"/>
                <w:highlight w:val="yellow"/>
                <w:lang w:bidi="ru-RU"/>
              </w:rPr>
              <w:t>15.00</w:t>
            </w:r>
            <w:r w:rsidRPr="003F5037">
              <w:rPr>
                <w:sz w:val="20"/>
                <w:szCs w:val="20"/>
                <w:highlight w:val="yellow"/>
                <w:lang w:val="en-US" w:bidi="ru-RU"/>
              </w:rPr>
              <w:t xml:space="preserve"> </w:t>
            </w:r>
            <w:r w:rsidRPr="003F5037">
              <w:rPr>
                <w:sz w:val="20"/>
                <w:szCs w:val="20"/>
                <w:highlight w:val="yellow"/>
                <w:lang w:bidi="ru-RU"/>
              </w:rPr>
              <w:t>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shd w:val="clear" w:color="auto" w:fill="FFFFFF"/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бал-маскарад «</w:t>
            </w:r>
            <w:r w:rsidRPr="003F5037">
              <w:rPr>
                <w:iCs/>
                <w:sz w:val="20"/>
                <w:szCs w:val="20"/>
                <w:highlight w:val="yellow"/>
              </w:rPr>
              <w:t>Веселый праздник – Новый год!»  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муниципального бюджетного учреждения</w:t>
            </w:r>
          </w:p>
          <w:p w:rsidR="0045110C" w:rsidRPr="003F5037" w:rsidRDefault="0045110C" w:rsidP="007E70A8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«Библиотечно-информационная система» (</w:t>
            </w:r>
            <w:r w:rsidR="007E70A8" w:rsidRPr="003F5037">
              <w:rPr>
                <w:sz w:val="20"/>
                <w:szCs w:val="20"/>
                <w:highlight w:val="yellow"/>
              </w:rPr>
              <w:t>И.Н</w:t>
            </w:r>
            <w:r w:rsidR="00D07FB6" w:rsidRPr="003F5037">
              <w:rPr>
                <w:sz w:val="20"/>
                <w:szCs w:val="20"/>
                <w:highlight w:val="yellow"/>
              </w:rPr>
              <w:t xml:space="preserve">. </w:t>
            </w:r>
            <w:r w:rsidRPr="003F5037">
              <w:rPr>
                <w:sz w:val="20"/>
                <w:szCs w:val="20"/>
                <w:highlight w:val="yellow"/>
              </w:rPr>
              <w:t>Ефимова</w:t>
            </w:r>
            <w:proofErr w:type="gramStart"/>
            <w:r w:rsidRPr="003F5037">
              <w:rPr>
                <w:sz w:val="20"/>
                <w:szCs w:val="20"/>
                <w:highlight w:val="yellow"/>
              </w:rPr>
              <w:t xml:space="preserve">., 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t>заведующий ЦГБ, тел.: 44-34-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читальный зал,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>, г. Нижневартовск,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ул. Дружбы Народов, 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7C72D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в</w:t>
            </w:r>
            <w:r w:rsidR="0045110C"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еддверии наступления Нового года активисты клуба долголетия совместно с сотрудниками отдела подберут праздничные образы. На празднике запланировано чаепитие и развлекательная программа. Итогом мероприятия станет праздничная новогодняя </w:t>
            </w:r>
            <w:proofErr w:type="spellStart"/>
            <w:r w:rsidR="0045110C"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фотосессия</w:t>
            </w:r>
            <w:proofErr w:type="spellEnd"/>
          </w:p>
          <w:p w:rsidR="00400CDC" w:rsidRPr="003F5037" w:rsidRDefault="00400CD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в рамках работы клуба «50+»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9.12.2023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6D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 xml:space="preserve">громкие чтения «Ко мне приходит Дед Мороз» 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ул. Менделеева, 8а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1F4903" w:rsidP="00451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3DA1">
              <w:rPr>
                <w:sz w:val="20"/>
                <w:szCs w:val="20"/>
              </w:rPr>
              <w:t>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и познакомятся с Новогодней выставкой на абонементе. Рассмотрят рубрики: «Все о Дедушке морозе». «Что за праздник рождество?», «Встречаем Новый год с героями книг». После обзора и беседы об интересных фактах с жизни Деда Мороза библиотекарь познакомит ребят с волшебным рассказом современного автора Елены </w:t>
            </w:r>
            <w:proofErr w:type="spellStart"/>
            <w:r>
              <w:rPr>
                <w:sz w:val="20"/>
                <w:szCs w:val="20"/>
              </w:rPr>
              <w:t>Мосло</w:t>
            </w:r>
            <w:proofErr w:type="spellEnd"/>
            <w:r>
              <w:rPr>
                <w:sz w:val="20"/>
                <w:szCs w:val="20"/>
              </w:rPr>
              <w:t xml:space="preserve"> «Ко мне приходит Дед мороз»</w:t>
            </w:r>
          </w:p>
        </w:tc>
        <w:tc>
          <w:tcPr>
            <w:tcW w:w="1874" w:type="dxa"/>
          </w:tcPr>
          <w:p w:rsidR="0045110C" w:rsidRPr="005A6094" w:rsidRDefault="0045110C" w:rsidP="0045110C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0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7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астер-класс «Мастерская Деда Мороза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 w:themeColor="text1"/>
                <w:sz w:val="20"/>
                <w:szCs w:val="20"/>
              </w:rPr>
              <w:t xml:space="preserve">центральная детская библиотека </w:t>
            </w:r>
            <w:proofErr w:type="gramStart"/>
            <w:r w:rsidRPr="00953DA1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53DA1">
              <w:rPr>
                <w:color w:val="000000" w:themeColor="text1"/>
                <w:sz w:val="20"/>
                <w:szCs w:val="20"/>
              </w:rPr>
              <w:t>. Нижневартовск ул. Дружбы народов, 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иблиотекарь проведет мастер-классы по изготовлению ёлочных украшений из фетра и бумаги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20.12.2023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6D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 xml:space="preserve">час интересных сообщений «Новогодние </w:t>
            </w:r>
            <w:r w:rsidRPr="005A6094">
              <w:rPr>
                <w:sz w:val="20"/>
                <w:szCs w:val="20"/>
              </w:rPr>
              <w:lastRenderedPageBreak/>
              <w:t xml:space="preserve">минутки: сказки, шутки, прибаутки» 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lastRenderedPageBreak/>
              <w:t>городская библиотека 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lastRenderedPageBreak/>
              <w:t>«Библиотечно-информационная система»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lastRenderedPageBreak/>
              <w:t>городская библиотека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lastRenderedPageBreak/>
              <w:t>ул. Менделеева, 8а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lastRenderedPageBreak/>
              <w:t>25 чел.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 xml:space="preserve">участники мероприятия узнают интересные факты из жизни дедов Морозов разных стран, </w:t>
            </w:r>
            <w:r w:rsidRPr="005A6094">
              <w:rPr>
                <w:sz w:val="20"/>
                <w:szCs w:val="20"/>
              </w:rPr>
              <w:lastRenderedPageBreak/>
              <w:t>примут участие в викторине «Дед Мороз и все, все, все…». В ходе мероприятия будут использоваться шутки и прибаутки связанные с Новым годом</w:t>
            </w:r>
          </w:p>
        </w:tc>
        <w:tc>
          <w:tcPr>
            <w:tcW w:w="1874" w:type="dxa"/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21.12.2023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76D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мастер-класс «Новогодний сувенир»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(12+)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3DA1">
              <w:rPr>
                <w:sz w:val="20"/>
                <w:szCs w:val="20"/>
              </w:rPr>
              <w:t>Анисимковой</w:t>
            </w:r>
            <w:proofErr w:type="spellEnd"/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униципального бюджетного учреждения</w:t>
            </w:r>
          </w:p>
          <w:p w:rsidR="0045110C" w:rsidRPr="00953DA1" w:rsidRDefault="0045110C" w:rsidP="00ED5DE2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«Библиотечно-информационная система» (</w:t>
            </w:r>
            <w:r w:rsidR="00ED5DE2" w:rsidRPr="00953DA1">
              <w:rPr>
                <w:sz w:val="20"/>
                <w:szCs w:val="20"/>
              </w:rPr>
              <w:t xml:space="preserve">И.Н </w:t>
            </w:r>
            <w:r w:rsidRPr="00953DA1">
              <w:rPr>
                <w:sz w:val="20"/>
                <w:szCs w:val="20"/>
              </w:rPr>
              <w:t>Ефимова</w:t>
            </w:r>
            <w:proofErr w:type="gramStart"/>
            <w:r w:rsidRPr="00953DA1">
              <w:rPr>
                <w:sz w:val="20"/>
                <w:szCs w:val="20"/>
              </w:rPr>
              <w:t xml:space="preserve">., </w:t>
            </w:r>
            <w:proofErr w:type="gramEnd"/>
            <w:r w:rsidRPr="00953DA1">
              <w:rPr>
                <w:sz w:val="20"/>
                <w:szCs w:val="20"/>
              </w:rPr>
              <w:t>заведующий ЦГБ, тел.: 44-34-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отдел искусств</w:t>
            </w:r>
          </w:p>
          <w:p w:rsidR="0045110C" w:rsidRPr="00953DA1" w:rsidRDefault="0045110C" w:rsidP="0045110C">
            <w:pPr>
              <w:pStyle w:val="af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3DA1">
              <w:rPr>
                <w:rFonts w:ascii="Times New Roman" w:hAnsi="Times New Roman"/>
                <w:sz w:val="20"/>
                <w:szCs w:val="20"/>
              </w:rPr>
              <w:t>Анисимковой</w:t>
            </w:r>
            <w:proofErr w:type="spellEnd"/>
            <w:r w:rsidRPr="00953DA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110C" w:rsidRPr="00953DA1" w:rsidRDefault="0045110C" w:rsidP="0045110C">
            <w:pPr>
              <w:pStyle w:val="af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г. Нижневартовск</w:t>
            </w:r>
          </w:p>
          <w:p w:rsidR="0045110C" w:rsidRPr="00953DA1" w:rsidRDefault="0045110C" w:rsidP="0045110C">
            <w:pPr>
              <w:widowControl w:val="0"/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Дружбы Народов, 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8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в рамках работы клуба «</w:t>
            </w:r>
            <w:proofErr w:type="spellStart"/>
            <w:r w:rsidRPr="00953DA1">
              <w:rPr>
                <w:rFonts w:ascii="Times New Roman" w:hAnsi="Times New Roman"/>
                <w:sz w:val="20"/>
                <w:szCs w:val="20"/>
              </w:rPr>
              <w:t>Клуб’ОК</w:t>
            </w:r>
            <w:proofErr w:type="spellEnd"/>
            <w:r w:rsidRPr="00953DA1">
              <w:rPr>
                <w:rFonts w:ascii="Times New Roman" w:hAnsi="Times New Roman"/>
                <w:sz w:val="20"/>
                <w:szCs w:val="20"/>
              </w:rPr>
              <w:t>».  Участникам будет предложено изготовить дракончика – символ будущего года - из фетра и ткани для подарка своим близким или украшения новогодней елки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21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12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час игровой информации «Дед Морозы разных стран» 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библиотека № 6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 бюджетного учреждения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иблиотечно-информационная система»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ED5DE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Н. Коваленко</w:t>
            </w: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библиотекой, тел.:41-09-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ородская библиотека №6, 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Жукова 3-15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2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иблиотекарь в сопровождении</w:t>
            </w:r>
            <w:r w:rsidR="00FE54BF">
              <w:rPr>
                <w:sz w:val="20"/>
                <w:szCs w:val="20"/>
              </w:rPr>
              <w:t xml:space="preserve"> </w:t>
            </w:r>
            <w:proofErr w:type="spellStart"/>
            <w:r w:rsidR="00FE54BF">
              <w:rPr>
                <w:sz w:val="20"/>
                <w:szCs w:val="20"/>
              </w:rPr>
              <w:t>медиа-</w:t>
            </w:r>
            <w:r w:rsidRPr="00953DA1">
              <w:rPr>
                <w:sz w:val="20"/>
                <w:szCs w:val="20"/>
              </w:rPr>
              <w:t>презентации</w:t>
            </w:r>
            <w:proofErr w:type="spellEnd"/>
            <w:r w:rsidRPr="00953DA1">
              <w:rPr>
                <w:sz w:val="20"/>
                <w:szCs w:val="20"/>
              </w:rPr>
              <w:t xml:space="preserve"> познакомит ребят о братьях Деда Мороза в разных странах, а также в игровой форме расскажет о том, как празднуется Новый год в разных странах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RPr="003F5037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22.12.2023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  <w:shd w:val="clear" w:color="auto" w:fill="FFFFFF"/>
              </w:rPr>
              <w:t>вечер отдыха</w:t>
            </w:r>
            <w:r w:rsidRPr="003F5037">
              <w:rPr>
                <w:sz w:val="20"/>
                <w:szCs w:val="20"/>
                <w:highlight w:val="yellow"/>
              </w:rPr>
              <w:t xml:space="preserve"> «Новый год отметим вместе – танцем, юмором и песней!»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(6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городская библиотека  №12 им. Н.П. Смирнова муниципального бюджетного учреждения «Библиотечно-информационная система» (Г.Х.  Кондрашкина, заведующий библиотекой,  тел.: 27-28-9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городская библиотека  №12  им. Н.П. Смирнова,  </w:t>
            </w:r>
            <w:proofErr w:type="gramStart"/>
            <w:r w:rsidRPr="003F5037">
              <w:rPr>
                <w:sz w:val="20"/>
                <w:szCs w:val="20"/>
                <w:highlight w:val="yellow"/>
              </w:rPr>
              <w:t>г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t>. Нижневартовск, ул. Мира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17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3F5037">
              <w:rPr>
                <w:sz w:val="20"/>
                <w:szCs w:val="20"/>
                <w:highlight w:val="yellow"/>
              </w:rPr>
              <w:t>старшее поколение узнает об интересных традициях и истории празднования нового года, поучаствуют в занимательных викторинах «Весёлая карусель», «Ледяные загадки» и т.д. под караоке вспомнят новогодние песни разных лет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2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3.00 час.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proofErr w:type="spellStart"/>
            <w:r w:rsidRPr="00953DA1">
              <w:rPr>
                <w:sz w:val="20"/>
                <w:szCs w:val="20"/>
                <w:shd w:val="clear" w:color="auto" w:fill="FFFFFF"/>
              </w:rPr>
              <w:t>конкурсно-игровая</w:t>
            </w:r>
            <w:proofErr w:type="spellEnd"/>
            <w:r w:rsidRPr="00953DA1">
              <w:rPr>
                <w:sz w:val="20"/>
                <w:szCs w:val="20"/>
                <w:shd w:val="clear" w:color="auto" w:fill="FFFFFF"/>
              </w:rPr>
              <w:t xml:space="preserve"> программа </w:t>
            </w:r>
            <w:r w:rsidRPr="00953DA1">
              <w:rPr>
                <w:rStyle w:val="aff0"/>
                <w:rFonts w:eastAsia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«Новогодний калейдоскоп»</w:t>
            </w:r>
            <w:r w:rsidRPr="00953DA1">
              <w:rPr>
                <w:rStyle w:val="aff0"/>
                <w:rFonts w:eastAsia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10151">
              <w:rPr>
                <w:rStyle w:val="aff0"/>
                <w:rFonts w:eastAsia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№9 муниципального бюджетного учреждения «Библиотечно-информационная система» (З.Ф. Загидуллина, заведующий  библиотекой,  тел.: 45-04-1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№9,      г. Нижневартовск, ул. Романтиков, 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ля ребят пройдут познавательные игры, конкурсы на новогоднюю тему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23.12.2023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26.12.2023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27.12.2023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29.12.2023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04.01.2024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05.01.2024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06.01.2024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16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новогодний кинопросмотр «Югорский кинопрокат» (6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муниципального бюджетного учреждения</w:t>
            </w:r>
          </w:p>
          <w:p w:rsidR="0045110C" w:rsidRPr="003F5037" w:rsidRDefault="0045110C" w:rsidP="00ED5DE2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«Библиотечно-информационная система» (</w:t>
            </w:r>
            <w:r w:rsidR="00ED5DE2" w:rsidRPr="003F5037">
              <w:rPr>
                <w:sz w:val="20"/>
                <w:szCs w:val="20"/>
                <w:highlight w:val="yellow"/>
              </w:rPr>
              <w:t xml:space="preserve"> И.Н</w:t>
            </w:r>
            <w:r w:rsidR="00D07FB6" w:rsidRPr="003F5037">
              <w:rPr>
                <w:sz w:val="20"/>
                <w:szCs w:val="20"/>
                <w:highlight w:val="yellow"/>
              </w:rPr>
              <w:t>.</w:t>
            </w:r>
            <w:r w:rsidR="00ED5DE2" w:rsidRPr="003F5037">
              <w:rPr>
                <w:sz w:val="20"/>
                <w:szCs w:val="20"/>
                <w:highlight w:val="yellow"/>
              </w:rPr>
              <w:t xml:space="preserve"> </w:t>
            </w:r>
            <w:r w:rsidRPr="003F5037">
              <w:rPr>
                <w:sz w:val="20"/>
                <w:szCs w:val="20"/>
                <w:highlight w:val="yellow"/>
              </w:rPr>
              <w:t>Ефимова</w:t>
            </w:r>
            <w:proofErr w:type="gramStart"/>
            <w:r w:rsidRPr="003F5037">
              <w:rPr>
                <w:sz w:val="20"/>
                <w:szCs w:val="20"/>
                <w:highlight w:val="yellow"/>
              </w:rPr>
              <w:t xml:space="preserve">., 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lastRenderedPageBreak/>
              <w:t>заведующий ЦГБ, тел.: 44-34-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>отдел абонемента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>,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муниципального бюджетного </w:t>
            </w:r>
            <w:r w:rsidRPr="003F5037">
              <w:rPr>
                <w:sz w:val="20"/>
                <w:szCs w:val="20"/>
                <w:highlight w:val="yellow"/>
              </w:rPr>
              <w:lastRenderedPageBreak/>
              <w:t>учреждения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«Библиотечно-информационная система»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2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горожанам будут представлены лучшие образцы отечественных и зарубежных фильмов новогодней тематики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3.12.2023 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rFonts w:eastAsia="Calibri"/>
                <w:sz w:val="20"/>
                <w:szCs w:val="20"/>
                <w:lang w:eastAsia="en-US"/>
              </w:rPr>
              <w:t xml:space="preserve">познавательно-игровая программа </w:t>
            </w:r>
            <w:r w:rsidRPr="00953DA1">
              <w:rPr>
                <w:sz w:val="20"/>
                <w:szCs w:val="20"/>
              </w:rPr>
              <w:t xml:space="preserve">«Экспедиция по новогодним традициям» 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, заведующий библиотекой, тел.: 45-27-07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детская библиотека №4,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ул. Мира, 70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rFonts w:eastAsia="Calibri"/>
                <w:sz w:val="20"/>
                <w:szCs w:val="20"/>
                <w:lang w:eastAsia="en-US"/>
              </w:rPr>
              <w:t xml:space="preserve">участники мероприятия совершат виртуальное путешествие по странам, в ходе которого познакомятся с </w:t>
            </w:r>
            <w:r w:rsidRPr="00953DA1">
              <w:rPr>
                <w:rFonts w:eastAsia="Calibri"/>
                <w:bCs/>
                <w:sz w:val="20"/>
                <w:szCs w:val="20"/>
                <w:lang w:eastAsia="en-US"/>
              </w:rPr>
              <w:t>обычаями</w:t>
            </w:r>
            <w:r w:rsidRPr="00953DA1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r w:rsidRPr="00953DA1">
              <w:rPr>
                <w:rFonts w:eastAsia="Calibri"/>
                <w:bCs/>
                <w:sz w:val="20"/>
                <w:szCs w:val="20"/>
                <w:lang w:eastAsia="en-US"/>
              </w:rPr>
              <w:t>традициями</w:t>
            </w:r>
            <w:r w:rsidRPr="00953DA1">
              <w:rPr>
                <w:rFonts w:eastAsia="Calibri"/>
                <w:sz w:val="20"/>
                <w:szCs w:val="20"/>
                <w:lang w:eastAsia="en-US"/>
              </w:rPr>
              <w:t xml:space="preserve"> празднования </w:t>
            </w:r>
            <w:r w:rsidRPr="00953DA1">
              <w:rPr>
                <w:rFonts w:eastAsia="Calibri"/>
                <w:bCs/>
                <w:sz w:val="20"/>
                <w:szCs w:val="20"/>
                <w:lang w:eastAsia="en-US"/>
              </w:rPr>
              <w:t>Нового</w:t>
            </w:r>
            <w:r w:rsidRPr="00953DA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53DA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ода </w:t>
            </w:r>
            <w:r w:rsidRPr="00953DA1">
              <w:rPr>
                <w:rFonts w:eastAsia="Calibri"/>
                <w:sz w:val="20"/>
                <w:szCs w:val="20"/>
                <w:lang w:eastAsia="en-US"/>
              </w:rPr>
              <w:t>в разных уголках мира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3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30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астер класс «Новогодняя мастерская»</w:t>
            </w:r>
          </w:p>
          <w:p w:rsidR="0045110C" w:rsidRPr="00252EAF" w:rsidRDefault="0045110C" w:rsidP="0045110C">
            <w:pPr>
              <w:rPr>
                <w:b/>
                <w:sz w:val="20"/>
                <w:szCs w:val="20"/>
              </w:rPr>
            </w:pPr>
            <w:r w:rsidRPr="00252EAF">
              <w:rPr>
                <w:rStyle w:val="aff0"/>
                <w:rFonts w:eastAsia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им. Н.П. Смирнова муниципального бюджетного учреждения «Библиотечно-информационная система» 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53DA1">
              <w:rPr>
                <w:color w:val="000000"/>
                <w:sz w:val="20"/>
                <w:szCs w:val="20"/>
              </w:rPr>
              <w:t>(Г.Х. Кондрашкина,</w:t>
            </w:r>
            <w:proofErr w:type="gramEnd"/>
          </w:p>
          <w:p w:rsidR="0045110C" w:rsidRPr="00953DA1" w:rsidRDefault="0045110C" w:rsidP="0045110C">
            <w:pPr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заведующий библиотекой, тел.: 27-28-9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им. Н.П. Смирнова, 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ул. Мира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0 чел</w:t>
            </w:r>
            <w:r w:rsidR="009E0677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b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953DA1">
              <w:rPr>
                <w:sz w:val="20"/>
                <w:szCs w:val="20"/>
                <w:lang w:eastAsia="en-US"/>
              </w:rPr>
              <w:t xml:space="preserve">дети изготовят поделки и открытки  к Новому году и Рождеству. Открытки  будут   изготавливаться в разной технике исполнения - это  аппликация, </w:t>
            </w:r>
            <w:proofErr w:type="spellStart"/>
            <w:r w:rsidRPr="00953DA1">
              <w:rPr>
                <w:sz w:val="20"/>
                <w:szCs w:val="20"/>
                <w:lang w:eastAsia="en-US"/>
              </w:rPr>
              <w:t>квиллинг</w:t>
            </w:r>
            <w:proofErr w:type="spellEnd"/>
            <w:r w:rsidRPr="00953DA1">
              <w:rPr>
                <w:sz w:val="20"/>
                <w:szCs w:val="20"/>
                <w:lang w:eastAsia="en-US"/>
              </w:rPr>
              <w:t xml:space="preserve"> и т.д. 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23.12.2023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литературно-поэтическая гостиная «А снег идёт…» (6+)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городская библиотека  №8 муниципального бюджетного учреждения «Библиотечно-информационная система» (Г.В. Ульянова, заведующий библиотекой, тел.: 42-20-09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городская библиотека №8,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г. Нижневартовск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ул. Интернациональная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2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участники мероприятия  примут участие в предновогодней программе, подготовят поздравительные номера (почитают стихи, исполнят любимые песни, мини  сценки)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23.12.2023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13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3F5037">
              <w:rPr>
                <w:sz w:val="20"/>
                <w:szCs w:val="20"/>
                <w:highlight w:val="yellow"/>
              </w:rPr>
              <w:t>квест-приключение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 xml:space="preserve"> «Новогодняя западня»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 (0+)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городская библиотека №4, 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г. Нижневартовск, 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ул. Ленина, 3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12 чел</w:t>
            </w:r>
            <w:r w:rsidR="00DD4C57" w:rsidRPr="003F5037"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для того</w:t>
            </w:r>
            <w:proofErr w:type="gramStart"/>
            <w:r w:rsidRPr="003F5037">
              <w:rPr>
                <w:sz w:val="20"/>
                <w:szCs w:val="20"/>
                <w:highlight w:val="yellow"/>
              </w:rPr>
              <w:t>,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t xml:space="preserve"> чтобы найти мешок с подарками, нужно выполнить различные задания: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пособирать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пазлы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>, вырезать снежинку, решить головоломку и с помощью подсказок  найти мешок с подарками</w:t>
            </w:r>
          </w:p>
          <w:p w:rsidR="004B776D" w:rsidRPr="003F5037" w:rsidRDefault="004B776D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клуб «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СубботеЯ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24.12.2023</w:t>
            </w:r>
          </w:p>
          <w:p w:rsidR="0045110C" w:rsidRPr="00953DA1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/>
                <w:sz w:val="20"/>
                <w:szCs w:val="20"/>
              </w:rPr>
              <w:t>12. 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час творчества «Мастерская Деда Мороза» 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библиотека № 6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 бюджетного учреждения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иблиотечно-информационная система»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B619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Н. Коваленко</w:t>
            </w: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библиотекой, тел.:41-09-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ородская библиотека №6, 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Жукова 3-15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ети изготовят объемные открытки к Новому году, чтобы поздравить своих родных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24.12.2023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2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гровая программа 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 «Говорят, под Новый год…» 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 xml:space="preserve">детская библиотека №2 муниципального бюджетного </w:t>
            </w: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 xml:space="preserve">детская библиотека №2, г. </w:t>
            </w:r>
            <w:r w:rsidRPr="003F5037">
              <w:rPr>
                <w:sz w:val="20"/>
                <w:szCs w:val="20"/>
                <w:highlight w:val="yellow"/>
              </w:rPr>
              <w:lastRenderedPageBreak/>
              <w:t>Нижневартовск, ул. Мира, 82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6B7E68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lastRenderedPageBreak/>
              <w:t>3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в преддверии Нового года в библиотеке пройдёт </w:t>
            </w:r>
            <w:r w:rsidRPr="003F5037">
              <w:rPr>
                <w:sz w:val="20"/>
                <w:szCs w:val="20"/>
                <w:highlight w:val="yellow"/>
              </w:rPr>
              <w:lastRenderedPageBreak/>
              <w:t>мероприятие, на котором будут организованы коллективные игры и конкурсы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24.11.2023-22.12.2023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13.00 час.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по заявкам,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время может быть изменен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5A" w:rsidRPr="003F5037" w:rsidRDefault="003713A9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экскурсия  «</w:t>
            </w:r>
            <w:proofErr w:type="gramStart"/>
            <w:r w:rsidRPr="003F5037">
              <w:rPr>
                <w:sz w:val="20"/>
                <w:szCs w:val="20"/>
                <w:highlight w:val="yellow"/>
              </w:rPr>
              <w:t>Новогодний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винтаж</w:t>
            </w:r>
            <w:proofErr w:type="spellEnd"/>
            <w:r w:rsidR="0045110C" w:rsidRPr="003F5037">
              <w:rPr>
                <w:sz w:val="20"/>
                <w:szCs w:val="20"/>
                <w:highlight w:val="yellow"/>
              </w:rPr>
              <w:t>»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 (6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муниципального бюджетного учреждения</w:t>
            </w:r>
          </w:p>
          <w:p w:rsidR="0045110C" w:rsidRPr="003F5037" w:rsidRDefault="0045110C" w:rsidP="00B619F0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«Библиотечно-информационная система» (</w:t>
            </w:r>
            <w:r w:rsidR="00B619F0" w:rsidRPr="003F5037">
              <w:rPr>
                <w:sz w:val="20"/>
                <w:szCs w:val="20"/>
                <w:highlight w:val="yellow"/>
              </w:rPr>
              <w:t xml:space="preserve">И.Н </w:t>
            </w:r>
            <w:r w:rsidRPr="003F5037">
              <w:rPr>
                <w:sz w:val="20"/>
                <w:szCs w:val="20"/>
                <w:highlight w:val="yellow"/>
              </w:rPr>
              <w:t>Ефимова</w:t>
            </w:r>
            <w:proofErr w:type="gramStart"/>
            <w:r w:rsidRPr="003F5037">
              <w:rPr>
                <w:sz w:val="20"/>
                <w:szCs w:val="20"/>
                <w:highlight w:val="yellow"/>
              </w:rPr>
              <w:t xml:space="preserve">., 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t>заведующий ЦГБ, тел.: 44-34-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отдел исторической литературы,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>, г. Нижневартовск,</w:t>
            </w:r>
          </w:p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ул. Дружбы Народов, 2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3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гости познакомятся с историей возникновения чудесного праздника, с новогодними и рождественскими традициями, новогодними игрушками, ёлочными украшениями, открытками и другими старинными атрибутами эпохи Советского Союза, представленными из фондов экспозиции «К истокам народной культуры»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25.12.2023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1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познавательно–развлекательная программа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«Хорошо, что каждый год к нам приходит Новый год!»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(0+)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етско-юношеская библиотека №7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униципального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юджетного учреждения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«</w:t>
            </w:r>
            <w:proofErr w:type="spellStart"/>
            <w:r w:rsidRPr="00953DA1">
              <w:rPr>
                <w:sz w:val="20"/>
                <w:szCs w:val="20"/>
              </w:rPr>
              <w:t>Библиотечно</w:t>
            </w:r>
            <w:proofErr w:type="spellEnd"/>
            <w:r w:rsidRPr="00953DA1">
              <w:rPr>
                <w:sz w:val="20"/>
                <w:szCs w:val="20"/>
              </w:rPr>
              <w:t>-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информационная 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proofErr w:type="gramStart"/>
            <w:r w:rsidRPr="00953DA1">
              <w:rPr>
                <w:sz w:val="20"/>
                <w:szCs w:val="20"/>
              </w:rPr>
              <w:t>система» (</w:t>
            </w:r>
            <w:r w:rsidR="00B619F0">
              <w:rPr>
                <w:sz w:val="20"/>
                <w:szCs w:val="20"/>
              </w:rPr>
              <w:t xml:space="preserve">Т.М. </w:t>
            </w:r>
            <w:r w:rsidRPr="00953DA1">
              <w:rPr>
                <w:sz w:val="20"/>
                <w:szCs w:val="20"/>
              </w:rPr>
              <w:t xml:space="preserve">Фурсова </w:t>
            </w:r>
            <w:proofErr w:type="gramEnd"/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заведующий библиотекой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тел.:(3466) 49-14-55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rFonts w:eastAsia="Malgun Gothic"/>
                <w:sz w:val="20"/>
                <w:szCs w:val="20"/>
                <w:lang w:eastAsia="ko-KR"/>
              </w:rPr>
            </w:pPr>
            <w:r w:rsidRPr="00953DA1">
              <w:rPr>
                <w:sz w:val="20"/>
                <w:szCs w:val="20"/>
              </w:rPr>
              <w:t>детско-юношеская библиотека №7</w:t>
            </w:r>
            <w:r w:rsidRPr="00953DA1">
              <w:rPr>
                <w:rFonts w:eastAsia="Malgun Gothic"/>
                <w:sz w:val="20"/>
                <w:szCs w:val="20"/>
                <w:lang w:eastAsia="ko-KR"/>
              </w:rPr>
              <w:t>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Школьная, 26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</w:t>
            </w:r>
            <w:r w:rsidR="00010BD1">
              <w:rPr>
                <w:sz w:val="20"/>
                <w:szCs w:val="20"/>
              </w:rPr>
              <w:t>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ребят ожидает веселое мероприятие с конкурсами, играми, с интересными новогодними затеями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26.12.2023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1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литературная викторина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«Зимних сказок хоровод»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етско-юношеская библиотека №7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униципального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юджетного учреждения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«</w:t>
            </w:r>
            <w:proofErr w:type="spellStart"/>
            <w:r w:rsidRPr="00953DA1">
              <w:rPr>
                <w:sz w:val="20"/>
                <w:szCs w:val="20"/>
              </w:rPr>
              <w:t>Библиотечно</w:t>
            </w:r>
            <w:proofErr w:type="spellEnd"/>
            <w:r w:rsidRPr="00953DA1">
              <w:rPr>
                <w:sz w:val="20"/>
                <w:szCs w:val="20"/>
              </w:rPr>
              <w:t>-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информационная 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proofErr w:type="gramStart"/>
            <w:r w:rsidRPr="00953DA1">
              <w:rPr>
                <w:sz w:val="20"/>
                <w:szCs w:val="20"/>
              </w:rPr>
              <w:t>система» (</w:t>
            </w:r>
            <w:r w:rsidR="00B619F0" w:rsidRPr="00953DA1">
              <w:rPr>
                <w:sz w:val="20"/>
                <w:szCs w:val="20"/>
              </w:rPr>
              <w:t xml:space="preserve"> Т.М </w:t>
            </w:r>
            <w:r w:rsidRPr="00953DA1">
              <w:rPr>
                <w:sz w:val="20"/>
                <w:szCs w:val="20"/>
              </w:rPr>
              <w:t>Фурсова.,</w:t>
            </w:r>
            <w:proofErr w:type="gramEnd"/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заведующий библиотекой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тел.:(3466) 49-14-55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rFonts w:eastAsia="Malgun Gothic"/>
                <w:sz w:val="20"/>
                <w:szCs w:val="20"/>
                <w:lang w:eastAsia="ko-KR"/>
              </w:rPr>
            </w:pPr>
            <w:r w:rsidRPr="00953DA1">
              <w:rPr>
                <w:sz w:val="20"/>
                <w:szCs w:val="20"/>
              </w:rPr>
              <w:t>детско-юношеская библиотека №7</w:t>
            </w:r>
            <w:r w:rsidRPr="00953DA1">
              <w:rPr>
                <w:rFonts w:eastAsia="Malgun Gothic"/>
                <w:sz w:val="20"/>
                <w:szCs w:val="20"/>
                <w:lang w:eastAsia="ko-KR"/>
              </w:rPr>
              <w:t>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Школьная, 26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5</w:t>
            </w:r>
            <w:r w:rsidR="00010BD1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ребята окунутся в атмосферу  веселого духа состязания, остроумия, находчивости. Вспомнят  известные и любимые произведения С. Маршака «Двенадцать месяцев», Г.Х..Андерсена «Снежная королева», русские народные сказки «Снегурочка», «</w:t>
            </w:r>
            <w:proofErr w:type="spellStart"/>
            <w:r w:rsidRPr="00953DA1">
              <w:rPr>
                <w:sz w:val="20"/>
                <w:szCs w:val="20"/>
              </w:rPr>
              <w:t>Морозко</w:t>
            </w:r>
            <w:proofErr w:type="spellEnd"/>
            <w:r w:rsidRPr="00953DA1">
              <w:rPr>
                <w:sz w:val="20"/>
                <w:szCs w:val="20"/>
              </w:rPr>
              <w:t>» и другие зимние сказки. Самые активные участники получат Дипломы и библиотечные призы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4D207F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207F">
              <w:rPr>
                <w:rFonts w:ascii="Times New Roman" w:hAnsi="Times New Roman"/>
                <w:sz w:val="20"/>
                <w:szCs w:val="20"/>
                <w:highlight w:val="yellow"/>
              </w:rPr>
              <w:t>26.12.2023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4D207F">
              <w:rPr>
                <w:sz w:val="20"/>
                <w:szCs w:val="20"/>
                <w:highlight w:val="yellow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4D207F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207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мастер-класс </w:t>
            </w:r>
          </w:p>
          <w:p w:rsidR="0045110C" w:rsidRPr="004D207F" w:rsidRDefault="004D207F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207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Поделка оригами к празднику</w:t>
            </w:r>
            <w:r w:rsidR="0045110C" w:rsidRPr="004D207F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» </w:t>
            </w:r>
          </w:p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207F">
              <w:rPr>
                <w:rFonts w:ascii="Times New Roman" w:hAnsi="Times New Roman"/>
                <w:sz w:val="20"/>
                <w:szCs w:val="20"/>
                <w:highlight w:val="yellow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contextualSpacing/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етская библиотека №2, г. Нижневартовск, ул. Мира, 82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8</w:t>
            </w:r>
            <w:r w:rsidR="00E55E7B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в преддверии Нового года  ребята изготовят символ года – дракона из бумаги, будут предложены разные техники выполнения. После чего организовано громкое чтение </w:t>
            </w:r>
            <w:r w:rsidRPr="00953DA1">
              <w:rPr>
                <w:sz w:val="20"/>
                <w:szCs w:val="20"/>
              </w:rPr>
              <w:lastRenderedPageBreak/>
              <w:t xml:space="preserve">сказки М. Зощенко «Ёлка», её обсуждение 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6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3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викторина «В снежном царстве, морозном государстве»  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ородская библиотека №4, 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Ленина, 3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 ч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дети ответят на вопросы о любимых сказочных героях, а также об известных волшебных персонажах — Деде Морозе, Снегурочке, снеговике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27.12.2023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03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 xml:space="preserve">громкие чтения «Новый год, Новый год – в сказку добрую зовет!» 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№1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ул. Менделеева, 8а</w:t>
            </w:r>
          </w:p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  <w:p w:rsidR="0045110C" w:rsidRPr="005A6094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5A6094" w:rsidRDefault="0045110C" w:rsidP="00451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обзора Новогодней выставки, ребята заслушают отрывки из интересных новогодних произведений, а затем сами примут участие в конкурсе на лучшее стихотворение</w:t>
            </w:r>
          </w:p>
        </w:tc>
        <w:tc>
          <w:tcPr>
            <w:tcW w:w="1874" w:type="dxa"/>
          </w:tcPr>
          <w:p w:rsidR="0045110C" w:rsidRPr="005A6094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widowControl w:val="0"/>
              <w:jc w:val="both"/>
              <w:rPr>
                <w:color w:val="000000"/>
                <w:sz w:val="20"/>
                <w:szCs w:val="20"/>
                <w:highlight w:val="yellow"/>
                <w:lang w:bidi="hi-IN"/>
              </w:rPr>
            </w:pPr>
            <w:r w:rsidRPr="003F5037">
              <w:rPr>
                <w:color w:val="000000"/>
                <w:sz w:val="20"/>
                <w:szCs w:val="20"/>
                <w:highlight w:val="yellow"/>
                <w:lang w:bidi="hi-IN"/>
              </w:rPr>
              <w:t>27.12.2023</w:t>
            </w:r>
            <w:r w:rsidRPr="003F5037">
              <w:rPr>
                <w:color w:val="000000"/>
                <w:sz w:val="20"/>
                <w:szCs w:val="20"/>
                <w:highlight w:val="yellow"/>
                <w:lang w:bidi="hi-IN"/>
              </w:rPr>
              <w:br/>
              <w:t>11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03" w:rsidRPr="003F5037" w:rsidRDefault="0045110C" w:rsidP="0045110C">
            <w:pPr>
              <w:widowControl w:val="0"/>
              <w:jc w:val="both"/>
              <w:rPr>
                <w:rFonts w:eastAsia="Calibri"/>
                <w:sz w:val="20"/>
                <w:szCs w:val="20"/>
                <w:highlight w:val="yellow"/>
                <w:lang w:eastAsia="en-US" w:bidi="hi-IN"/>
              </w:rPr>
            </w:pPr>
            <w:r w:rsidRPr="003F5037">
              <w:rPr>
                <w:rFonts w:eastAsia="Calibri"/>
                <w:sz w:val="20"/>
                <w:szCs w:val="20"/>
                <w:highlight w:val="yellow"/>
                <w:lang w:eastAsia="en-US" w:bidi="hi-IN"/>
              </w:rPr>
              <w:t>музыкальный вечер «Новогодний карнавал»</w:t>
            </w:r>
          </w:p>
          <w:p w:rsidR="0045110C" w:rsidRPr="003F5037" w:rsidRDefault="0045110C" w:rsidP="0045110C">
            <w:pPr>
              <w:widowControl w:val="0"/>
              <w:jc w:val="both"/>
              <w:rPr>
                <w:rFonts w:eastAsia="Calibri"/>
                <w:sz w:val="20"/>
                <w:szCs w:val="20"/>
                <w:highlight w:val="yellow"/>
                <w:lang w:eastAsia="en-US" w:bidi="hi-IN"/>
              </w:rPr>
            </w:pPr>
            <w:r w:rsidRPr="003F5037">
              <w:rPr>
                <w:rFonts w:eastAsia="Calibri"/>
                <w:sz w:val="20"/>
                <w:szCs w:val="20"/>
                <w:highlight w:val="yellow"/>
                <w:lang w:eastAsia="en-US" w:bidi="hi-IN"/>
              </w:rPr>
              <w:t xml:space="preserve"> (12+)</w:t>
            </w:r>
          </w:p>
          <w:p w:rsidR="0045110C" w:rsidRPr="003F5037" w:rsidRDefault="0045110C" w:rsidP="0045110C">
            <w:pPr>
              <w:widowControl w:val="0"/>
              <w:jc w:val="both"/>
              <w:rPr>
                <w:rFonts w:eastAsia="Calibri"/>
                <w:sz w:val="20"/>
                <w:szCs w:val="20"/>
                <w:highlight w:val="yellow"/>
                <w:lang w:eastAsia="en-US" w:bidi="hi-IN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муниципального бюджетного учреждения</w:t>
            </w:r>
          </w:p>
          <w:p w:rsidR="0045110C" w:rsidRPr="003F5037" w:rsidRDefault="0045110C" w:rsidP="00D07FB6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«Библиотечно-информационная система» (</w:t>
            </w:r>
            <w:r w:rsidR="00D07FB6" w:rsidRPr="003F5037">
              <w:rPr>
                <w:sz w:val="20"/>
                <w:szCs w:val="20"/>
                <w:highlight w:val="yellow"/>
              </w:rPr>
              <w:t xml:space="preserve"> И.Н. </w:t>
            </w:r>
            <w:r w:rsidRPr="003F5037">
              <w:rPr>
                <w:sz w:val="20"/>
                <w:szCs w:val="20"/>
                <w:highlight w:val="yellow"/>
              </w:rPr>
              <w:t>Ефимова</w:t>
            </w:r>
            <w:proofErr w:type="gramStart"/>
            <w:r w:rsidRPr="003F5037">
              <w:rPr>
                <w:sz w:val="20"/>
                <w:szCs w:val="20"/>
                <w:highlight w:val="yellow"/>
              </w:rPr>
              <w:t xml:space="preserve">., </w:t>
            </w:r>
            <w:proofErr w:type="gramEnd"/>
            <w:r w:rsidRPr="003F5037">
              <w:rPr>
                <w:sz w:val="20"/>
                <w:szCs w:val="20"/>
                <w:highlight w:val="yellow"/>
              </w:rPr>
              <w:t>заведующий ЦГБ, тел.: 44-34-0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центр «Прикосновение»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центральная городская библиотека им. М.К. </w:t>
            </w:r>
            <w:proofErr w:type="spellStart"/>
            <w:r w:rsidRPr="003F5037">
              <w:rPr>
                <w:sz w:val="20"/>
                <w:szCs w:val="20"/>
                <w:highlight w:val="yellow"/>
              </w:rPr>
              <w:t>Анисимковой</w:t>
            </w:r>
            <w:proofErr w:type="spellEnd"/>
            <w:r w:rsidRPr="003F5037">
              <w:rPr>
                <w:sz w:val="20"/>
                <w:szCs w:val="20"/>
                <w:highlight w:val="yellow"/>
              </w:rPr>
              <w:t>,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муниципального бюджетного учреждения</w:t>
            </w:r>
          </w:p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«Библиотечно-информационная система»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e"/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eastAsiaTheme="minorHAnsi" w:hAnsi="Times New Roman"/>
                <w:bCs/>
                <w:sz w:val="20"/>
                <w:szCs w:val="20"/>
                <w:highlight w:val="yellow"/>
              </w:rPr>
              <w:t>20 чел</w:t>
            </w:r>
            <w:r w:rsidR="00E55E7B" w:rsidRPr="003F5037">
              <w:rPr>
                <w:rFonts w:ascii="Times New Roman" w:eastAsiaTheme="minorHAnsi" w:hAnsi="Times New Roman"/>
                <w:bCs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LO-normal"/>
              <w:widowControl w:val="0"/>
              <w:jc w:val="both"/>
              <w:rPr>
                <w:rFonts w:eastAsia="Calibri"/>
                <w:highlight w:val="yellow"/>
                <w:lang w:eastAsia="en-US" w:bidi="hi-IN"/>
              </w:rPr>
            </w:pPr>
            <w:r w:rsidRPr="003F5037">
              <w:rPr>
                <w:rFonts w:eastAsia="Calibri"/>
                <w:highlight w:val="yellow"/>
                <w:lang w:eastAsia="en-US" w:bidi="hi-IN"/>
              </w:rPr>
              <w:t>в преддверие Нового года пройдет праздничное мероприятие с участием постоянных читателей отдела. Прозвучат стихи, песни в исполнении присутствующих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7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2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викторина  «В  гостях  у  Деда  Мороза» 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(6+)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 №8 муниципального бюджетного учреждения «Библиотечно-информационная система» (Г.В. Ульянова, заведующий библиотекой, тел.: 42-20-09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№8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Интернациональная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для  посетителей  библиотеки  будет  проведена  викторина  на  знание  новогодних  традиций  и  особенностей  проведения  праздника  «Нового  года»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RPr="003F5037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outlineLvl w:val="0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28.12.2023</w:t>
            </w:r>
          </w:p>
          <w:p w:rsidR="0045110C" w:rsidRPr="003F5037" w:rsidRDefault="0045110C" w:rsidP="0045110C">
            <w:pPr>
              <w:outlineLvl w:val="0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15.00 час.</w:t>
            </w:r>
          </w:p>
          <w:p w:rsidR="0045110C" w:rsidRPr="003F5037" w:rsidRDefault="0045110C" w:rsidP="0045110C">
            <w:pPr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3F503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праздник</w:t>
            </w:r>
          </w:p>
          <w:p w:rsidR="0045110C" w:rsidRPr="003F5037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3F5037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«Новогодний калейдоскоп» </w:t>
            </w:r>
            <w:r w:rsidRPr="003F5037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 xml:space="preserve"> городская библиотека №9 муниципального бюджетного учреждения «Библиотечно-информационная система» (З.Ф. Загидуллина, заведующий  библиотекой,  тел.: 45-04-1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городская библиотека №9,      г. Нижневартовск, ул. Романтиков, 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20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3F5037" w:rsidRDefault="0045110C" w:rsidP="0045110C">
            <w:pPr>
              <w:jc w:val="both"/>
              <w:outlineLvl w:val="0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3F5037">
              <w:rPr>
                <w:sz w:val="20"/>
                <w:szCs w:val="20"/>
                <w:highlight w:val="yellow"/>
                <w:shd w:val="clear" w:color="auto" w:fill="FFFFFF"/>
              </w:rPr>
              <w:t>пользователей ждут веселые новогодние конкурсы, игры. Для них прозвучат любимые песни, стихотворения и т.д.</w:t>
            </w:r>
          </w:p>
        </w:tc>
        <w:tc>
          <w:tcPr>
            <w:tcW w:w="1874" w:type="dxa"/>
          </w:tcPr>
          <w:p w:rsidR="0045110C" w:rsidRPr="003F5037" w:rsidRDefault="0045110C" w:rsidP="0045110C">
            <w:pPr>
              <w:jc w:val="both"/>
              <w:rPr>
                <w:sz w:val="20"/>
                <w:szCs w:val="20"/>
                <w:highlight w:val="yellow"/>
              </w:rPr>
            </w:pPr>
            <w:r w:rsidRPr="003F5037">
              <w:rPr>
                <w:sz w:val="20"/>
                <w:szCs w:val="20"/>
                <w:highlight w:val="yellow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8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e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/>
                <w:sz w:val="20"/>
                <w:szCs w:val="20"/>
              </w:rPr>
              <w:t>мастер  класс  «Чудеса  на  Новый  год» (0+)</w:t>
            </w:r>
          </w:p>
          <w:p w:rsidR="0045110C" w:rsidRPr="00953DA1" w:rsidRDefault="0045110C" w:rsidP="0045110C">
            <w:pPr>
              <w:jc w:val="both"/>
              <w:rPr>
                <w:bCs/>
                <w:sz w:val="20"/>
                <w:szCs w:val="20"/>
              </w:rPr>
            </w:pP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 xml:space="preserve">городская библиотека  №8 муниципального бюджетного учреждения «Библиотечно-информационная система» (Г.В. </w:t>
            </w:r>
            <w:r w:rsidRPr="00953DA1">
              <w:rPr>
                <w:sz w:val="20"/>
                <w:szCs w:val="20"/>
              </w:rPr>
              <w:lastRenderedPageBreak/>
              <w:t>Ульянова, заведующий библиотекой, тел.: 42-20-09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городская библиотека №8,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ул. </w:t>
            </w:r>
            <w:r w:rsidRPr="00953DA1">
              <w:rPr>
                <w:sz w:val="20"/>
                <w:szCs w:val="20"/>
              </w:rPr>
              <w:lastRenderedPageBreak/>
              <w:t>Интернациональная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посетителям  библиотеки  будет  предложено  изготовить  новогоднюю  игрушку с  пожеланием  своими  руками  и  </w:t>
            </w:r>
            <w:r w:rsidRPr="00953DA1">
              <w:rPr>
                <w:color w:val="000000"/>
                <w:sz w:val="20"/>
                <w:szCs w:val="20"/>
              </w:rPr>
              <w:lastRenderedPageBreak/>
              <w:t>украсить домашнюю  елку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28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12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вечер отдыха "Семейные традиции </w:t>
            </w:r>
            <w:proofErr w:type="gramStart"/>
            <w:r w:rsidRPr="00953DA1">
              <w:rPr>
                <w:color w:val="000000"/>
                <w:sz w:val="20"/>
                <w:szCs w:val="20"/>
              </w:rPr>
              <w:t>-Н</w:t>
            </w:r>
            <w:proofErr w:type="gramEnd"/>
            <w:r w:rsidRPr="00953DA1">
              <w:rPr>
                <w:color w:val="000000"/>
                <w:sz w:val="20"/>
                <w:szCs w:val="20"/>
              </w:rPr>
              <w:t>овый год!"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городская библиотека  №3 муниципального бюджетного учреждения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45110C" w:rsidRPr="00953DA1" w:rsidRDefault="0045110C" w:rsidP="0045110C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3DA1">
              <w:rPr>
                <w:rFonts w:ascii="Times New Roman" w:hAnsi="Times New Roman"/>
                <w:sz w:val="20"/>
                <w:szCs w:val="20"/>
              </w:rPr>
              <w:t>(О.Г. Трошкова,</w:t>
            </w:r>
            <w:proofErr w:type="gramEnd"/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заведующий библиотекой, тел.: 41-09-66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городская библиотека №3,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г. Нижневартовск,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ул. Омская, 12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E55E7B" w:rsidP="0045110C">
            <w:pPr>
              <w:pStyle w:val="af9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чел.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53DA1">
              <w:rPr>
                <w:sz w:val="20"/>
                <w:szCs w:val="20"/>
                <w:shd w:val="clear" w:color="auto" w:fill="FFFFFF"/>
              </w:rPr>
              <w:t>для присутствующих будут проведены веселые новогодние конкурсы,  викторины и  игры.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  <w:shd w:val="clear" w:color="auto" w:fill="FFFFFF"/>
              </w:rPr>
              <w:t>Прозвучат любимые стихи и песни.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8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2.00 час</w:t>
            </w:r>
            <w:bookmarkStart w:id="0" w:name="_GoBack"/>
            <w:bookmarkEnd w:id="0"/>
            <w:r w:rsidR="00DF4103">
              <w:rPr>
                <w:sz w:val="20"/>
                <w:szCs w:val="20"/>
              </w:rPr>
              <w:t>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bCs/>
                <w:sz w:val="20"/>
                <w:szCs w:val="20"/>
              </w:rPr>
            </w:pPr>
            <w:r w:rsidRPr="00953DA1">
              <w:rPr>
                <w:bCs/>
                <w:sz w:val="20"/>
                <w:szCs w:val="20"/>
              </w:rPr>
              <w:t>развлекательная программа «</w:t>
            </w:r>
            <w:r w:rsidRPr="00953DA1">
              <w:rPr>
                <w:sz w:val="20"/>
                <w:szCs w:val="20"/>
              </w:rPr>
              <w:t>Приключения под Новый год</w:t>
            </w:r>
            <w:r w:rsidRPr="00953DA1">
              <w:rPr>
                <w:bCs/>
                <w:sz w:val="20"/>
                <w:szCs w:val="20"/>
              </w:rPr>
              <w:t>» (0+)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им. Н.П. Смирнова муниципального бюджетного учреждения «Библиотечно-информационная система» 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53DA1">
              <w:rPr>
                <w:color w:val="000000"/>
                <w:sz w:val="20"/>
                <w:szCs w:val="20"/>
              </w:rPr>
              <w:t>(Г.Х. Кондрашкина,</w:t>
            </w:r>
            <w:proofErr w:type="gramEnd"/>
          </w:p>
          <w:p w:rsidR="0045110C" w:rsidRPr="00953DA1" w:rsidRDefault="0045110C" w:rsidP="0045110C">
            <w:pPr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заведующий библиотекой, тел.: 27-28-9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им. Н.П. Смирнова, </w:t>
            </w:r>
          </w:p>
          <w:p w:rsidR="0045110C" w:rsidRPr="00953DA1" w:rsidRDefault="0045110C" w:rsidP="0045110C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ул. Мира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0 чел</w:t>
            </w:r>
            <w:r w:rsidR="00E55E7B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DF4103" w:rsidP="00DF4103">
            <w:pPr>
              <w:jc w:val="both"/>
              <w:rPr>
                <w:sz w:val="20"/>
                <w:szCs w:val="20"/>
                <w:lang w:eastAsia="en-US"/>
              </w:rPr>
            </w:pPr>
            <w:r w:rsidRPr="00DF4103">
              <w:rPr>
                <w:color w:val="000000"/>
                <w:sz w:val="20"/>
                <w:szCs w:val="20"/>
              </w:rPr>
              <w:t xml:space="preserve">поиграют в </w:t>
            </w:r>
            <w:r w:rsidR="0045110C" w:rsidRPr="00DF4103">
              <w:rPr>
                <w:color w:val="000000"/>
                <w:sz w:val="20"/>
                <w:szCs w:val="20"/>
              </w:rPr>
              <w:t xml:space="preserve">смешную  игру-пантомиму «Кто я?», изображая животных, пришедших на новогоднюю вечеринку. </w:t>
            </w:r>
            <w:r w:rsidRPr="00DF4103">
              <w:rPr>
                <w:color w:val="000000"/>
                <w:sz w:val="20"/>
                <w:szCs w:val="20"/>
              </w:rPr>
              <w:t xml:space="preserve">Примут  участие в </w:t>
            </w:r>
            <w:r w:rsidR="0045110C" w:rsidRPr="00DF4103">
              <w:rPr>
                <w:color w:val="000000"/>
                <w:sz w:val="20"/>
                <w:szCs w:val="20"/>
              </w:rPr>
              <w:t xml:space="preserve"> забавных викторин</w:t>
            </w:r>
            <w:r w:rsidRPr="00DF4103">
              <w:rPr>
                <w:color w:val="000000"/>
                <w:sz w:val="20"/>
                <w:szCs w:val="20"/>
              </w:rPr>
              <w:t>ах:</w:t>
            </w:r>
            <w:r w:rsidR="0045110C" w:rsidRPr="00DF4103">
              <w:rPr>
                <w:color w:val="000000"/>
                <w:sz w:val="20"/>
                <w:szCs w:val="20"/>
              </w:rPr>
              <w:t xml:space="preserve"> «Сказочная разминка», «Перевёртыши названий книг», «Сказочные объявления</w:t>
            </w:r>
            <w:r w:rsidRPr="00DF4103">
              <w:rPr>
                <w:color w:val="000000"/>
                <w:sz w:val="20"/>
                <w:szCs w:val="20"/>
              </w:rPr>
              <w:t>» и др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8.12.2023 15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ретро-встреча  «Новогодние традиции» из цикла мероприятий «От души и для души»  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ородская библиотека №14,  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. Нижневартовск, </w:t>
            </w:r>
          </w:p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Чапаева, 87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ведущий расскажет о новогодних традициях разных народов, покажет видеосюжеты, </w:t>
            </w:r>
            <w:proofErr w:type="spellStart"/>
            <w:r w:rsidRPr="00953DA1">
              <w:rPr>
                <w:sz w:val="20"/>
                <w:szCs w:val="20"/>
              </w:rPr>
              <w:t>клубовцы</w:t>
            </w:r>
            <w:proofErr w:type="spellEnd"/>
            <w:r w:rsidRPr="00953DA1">
              <w:rPr>
                <w:sz w:val="20"/>
                <w:szCs w:val="20"/>
              </w:rPr>
              <w:t xml:space="preserve"> поведают о своих семейных традициях, на протяжении встречи участники выступят с музыкальными, поэтическими и юмористическими номерами</w:t>
            </w:r>
          </w:p>
          <w:p w:rsidR="00E55E7B" w:rsidRDefault="00E55E7B" w:rsidP="0045110C">
            <w:pPr>
              <w:jc w:val="both"/>
              <w:rPr>
                <w:sz w:val="20"/>
                <w:szCs w:val="20"/>
              </w:rPr>
            </w:pPr>
          </w:p>
          <w:p w:rsidR="00E55E7B" w:rsidRPr="00953DA1" w:rsidRDefault="00E55E7B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клуб общения «Лира»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9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3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игр</w:t>
            </w:r>
            <w:proofErr w:type="gramStart"/>
            <w:r w:rsidRPr="00953DA1">
              <w:rPr>
                <w:sz w:val="20"/>
                <w:szCs w:val="20"/>
              </w:rPr>
              <w:t>а-</w:t>
            </w:r>
            <w:proofErr w:type="gramEnd"/>
            <w:r w:rsidRPr="00953DA1">
              <w:rPr>
                <w:sz w:val="20"/>
                <w:szCs w:val="20"/>
              </w:rPr>
              <w:t xml:space="preserve"> путешествие  «Зимние истории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 </w:t>
            </w:r>
            <w:r w:rsidRPr="00953DA1">
              <w:rPr>
                <w:bCs/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№9 муниципального бюджетного учреждения «Библиотечно-информационная система» (З.Ф. Загидуллина, заведующий  библиотекой,  тел.: 45-04-11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ородская библиотека №9,      г. Нижневартовск, ул. Романтиков, 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2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игра будет строиться на произведениях современных писателей о зиме, новогодних приключениях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5110C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Default="0045110C" w:rsidP="0045110C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30.12.2023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1.00 час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познавательно-творческая программа «</w:t>
            </w:r>
            <w:proofErr w:type="spellStart"/>
            <w:r w:rsidRPr="00953DA1">
              <w:rPr>
                <w:sz w:val="20"/>
                <w:szCs w:val="20"/>
              </w:rPr>
              <w:t>Книжкины</w:t>
            </w:r>
            <w:proofErr w:type="spellEnd"/>
            <w:r w:rsidRPr="00953DA1">
              <w:rPr>
                <w:sz w:val="20"/>
                <w:szCs w:val="20"/>
              </w:rPr>
              <w:t xml:space="preserve"> субботы»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6+)</w:t>
            </w:r>
          </w:p>
          <w:p w:rsidR="0045110C" w:rsidRPr="00953DA1" w:rsidRDefault="0045110C" w:rsidP="0045110C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jc w:val="both"/>
              <w:rPr>
                <w:sz w:val="20"/>
                <w:szCs w:val="20"/>
              </w:rPr>
            </w:pPr>
            <w:r w:rsidRPr="00953DA1">
              <w:rPr>
                <w:color w:val="000000" w:themeColor="text1"/>
                <w:sz w:val="20"/>
                <w:szCs w:val="20"/>
              </w:rPr>
              <w:t xml:space="preserve">центральная детская библиотека </w:t>
            </w:r>
            <w:proofErr w:type="gramStart"/>
            <w:r w:rsidRPr="00953DA1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953DA1">
              <w:rPr>
                <w:color w:val="000000" w:themeColor="text1"/>
                <w:sz w:val="20"/>
                <w:szCs w:val="20"/>
              </w:rPr>
              <w:t>. Нижневартовск ул. Дружбы народов, 1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15 че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color w:val="000000" w:themeColor="text1"/>
                <w:sz w:val="20"/>
                <w:szCs w:val="20"/>
              </w:rPr>
              <w:t xml:space="preserve">библиотекарь прочтет новогоднюю сказку  из книги «Приключения новогодних игрушек»  Елены Ракитиной. В ходе чтения дети выполнят развивающие упражнения, поучаствуют в </w:t>
            </w:r>
            <w:proofErr w:type="spellStart"/>
            <w:r w:rsidRPr="00953DA1">
              <w:rPr>
                <w:color w:val="000000" w:themeColor="text1"/>
                <w:sz w:val="20"/>
                <w:szCs w:val="20"/>
              </w:rPr>
              <w:t>физминутках</w:t>
            </w:r>
            <w:proofErr w:type="spellEnd"/>
            <w:r w:rsidRPr="00953DA1">
              <w:rPr>
                <w:color w:val="000000" w:themeColor="text1"/>
                <w:sz w:val="20"/>
                <w:szCs w:val="20"/>
              </w:rPr>
              <w:t xml:space="preserve"> и поиграют в познавательные </w:t>
            </w:r>
            <w:r w:rsidRPr="00953DA1">
              <w:rPr>
                <w:color w:val="000000" w:themeColor="text1"/>
                <w:sz w:val="20"/>
                <w:szCs w:val="20"/>
              </w:rPr>
              <w:lastRenderedPageBreak/>
              <w:t>игры. В конце встречи библиотекарь предложит книги для домашнего чтения</w:t>
            </w:r>
          </w:p>
        </w:tc>
        <w:tc>
          <w:tcPr>
            <w:tcW w:w="1874" w:type="dxa"/>
          </w:tcPr>
          <w:p w:rsidR="0045110C" w:rsidRPr="00953DA1" w:rsidRDefault="0045110C" w:rsidP="0045110C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460653" w:rsidTr="003F5037">
        <w:trPr>
          <w:trHeight w:val="283"/>
        </w:trPr>
        <w:tc>
          <w:tcPr>
            <w:tcW w:w="14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653" w:rsidRDefault="00460653" w:rsidP="005B0DD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0653" w:rsidRPr="00365E23" w:rsidRDefault="00460653" w:rsidP="005B0DDE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E23">
              <w:rPr>
                <w:rFonts w:ascii="Times New Roman" w:hAnsi="Times New Roman"/>
                <w:b/>
                <w:sz w:val="20"/>
                <w:szCs w:val="20"/>
              </w:rPr>
              <w:t>Визуальное информирование</w:t>
            </w:r>
          </w:p>
          <w:p w:rsidR="00460653" w:rsidRPr="00953DA1" w:rsidRDefault="00460653" w:rsidP="005B0DDE">
            <w:pPr>
              <w:jc w:val="center"/>
              <w:rPr>
                <w:sz w:val="20"/>
                <w:szCs w:val="20"/>
              </w:rPr>
            </w:pPr>
          </w:p>
        </w:tc>
      </w:tr>
      <w:tr w:rsidR="009B3BE2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Default="009B3BE2" w:rsidP="009B3BE2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tabs>
                <w:tab w:val="left" w:pos="570"/>
              </w:tabs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01.12.2023-31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rPr>
                <w:sz w:val="20"/>
                <w:szCs w:val="20"/>
                <w:shd w:val="clear" w:color="auto" w:fill="FFFFFF"/>
              </w:rPr>
            </w:pPr>
            <w:r w:rsidRPr="00953DA1">
              <w:rPr>
                <w:sz w:val="20"/>
                <w:szCs w:val="20"/>
                <w:shd w:val="clear" w:color="auto" w:fill="FFFFFF"/>
              </w:rPr>
              <w:t>книжная выставка - сюрприз «</w:t>
            </w:r>
            <w:proofErr w:type="gramStart"/>
            <w:r w:rsidRPr="00953DA1">
              <w:rPr>
                <w:bCs/>
                <w:sz w:val="20"/>
                <w:szCs w:val="20"/>
                <w:shd w:val="clear" w:color="auto" w:fill="FFFFFF"/>
              </w:rPr>
              <w:t>Новогодние</w:t>
            </w:r>
            <w:proofErr w:type="gramEnd"/>
            <w:r w:rsidRPr="00953DA1">
              <w:rPr>
                <w:sz w:val="20"/>
                <w:szCs w:val="20"/>
                <w:shd w:val="clear" w:color="auto" w:fill="FFFFFF"/>
              </w:rPr>
              <w:t> </w:t>
            </w:r>
          </w:p>
          <w:p w:rsidR="009B3BE2" w:rsidRDefault="009B3BE2" w:rsidP="009B3BE2">
            <w:pPr>
              <w:rPr>
                <w:sz w:val="20"/>
                <w:szCs w:val="20"/>
                <w:shd w:val="clear" w:color="auto" w:fill="FFFFFF"/>
              </w:rPr>
            </w:pPr>
            <w:r w:rsidRPr="00953DA1">
              <w:rPr>
                <w:sz w:val="20"/>
                <w:szCs w:val="20"/>
                <w:shd w:val="clear" w:color="auto" w:fill="FFFFFF"/>
              </w:rPr>
              <w:t xml:space="preserve">огни приглашают в сказку» </w:t>
            </w:r>
          </w:p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  <w:shd w:val="clear" w:color="auto" w:fill="FFFFFF"/>
              </w:rPr>
              <w:t>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городская библиотека №5,</w:t>
            </w:r>
          </w:p>
          <w:p w:rsidR="009B3BE2" w:rsidRPr="00953DA1" w:rsidRDefault="009B3BE2" w:rsidP="009B3B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9B3BE2" w:rsidRPr="00953DA1" w:rsidRDefault="009B3BE2" w:rsidP="009B3BE2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«Библиотечно-информационная система» (С.А.</w:t>
            </w:r>
            <w:r w:rsidR="001C18B4">
              <w:rPr>
                <w:sz w:val="20"/>
                <w:szCs w:val="20"/>
              </w:rPr>
              <w:t xml:space="preserve"> </w:t>
            </w:r>
            <w:r w:rsidRPr="00953DA1">
              <w:rPr>
                <w:sz w:val="20"/>
                <w:szCs w:val="20"/>
              </w:rPr>
              <w:t>Губайдуллина, заведующий библиотекой, тел.: 26-81-93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городская библиотека №5,</w:t>
            </w:r>
          </w:p>
          <w:p w:rsidR="009B3BE2" w:rsidRPr="00953DA1" w:rsidRDefault="009B3BE2" w:rsidP="009B3B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9B3BE2" w:rsidRPr="00953DA1" w:rsidRDefault="009B3BE2" w:rsidP="009B3BE2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Интернациональная, 35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пользов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на выставке будут представлены стихи, рассказы, сказки о Новом годе. </w:t>
            </w:r>
            <w:proofErr w:type="gramStart"/>
            <w:r w:rsidRPr="00953DA1">
              <w:rPr>
                <w:sz w:val="20"/>
                <w:szCs w:val="20"/>
              </w:rPr>
              <w:t>Выбирая книгу</w:t>
            </w:r>
            <w:r w:rsidR="00460653">
              <w:rPr>
                <w:sz w:val="20"/>
                <w:szCs w:val="20"/>
              </w:rPr>
              <w:t>,</w:t>
            </w:r>
            <w:r w:rsidRPr="00953DA1">
              <w:rPr>
                <w:sz w:val="20"/>
                <w:szCs w:val="20"/>
              </w:rPr>
              <w:t xml:space="preserve"> читателя ожидает небольшой сладкий сюрприз или предсказание  </w:t>
            </w:r>
            <w:proofErr w:type="gramEnd"/>
          </w:p>
        </w:tc>
        <w:tc>
          <w:tcPr>
            <w:tcW w:w="1874" w:type="dxa"/>
          </w:tcPr>
          <w:p w:rsidR="009B3BE2" w:rsidRPr="00953DA1" w:rsidRDefault="009B3BE2" w:rsidP="009B3BE2">
            <w:pPr>
              <w:pStyle w:val="-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9B3BE2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Default="009B3BE2" w:rsidP="009B3BE2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01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книжная выставка «Здравствуй, праздник новогодний» (0+)</w:t>
            </w:r>
          </w:p>
          <w:p w:rsidR="009B3BE2" w:rsidRPr="00953DA1" w:rsidRDefault="009B3BE2" w:rsidP="009B3BE2">
            <w:pPr>
              <w:rPr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им. Н.П. Смирнова муниципального бюджетного учреждения «Библиотечно-информационная система» </w:t>
            </w:r>
          </w:p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53DA1">
              <w:rPr>
                <w:color w:val="000000"/>
                <w:sz w:val="20"/>
                <w:szCs w:val="20"/>
              </w:rPr>
              <w:t>(Г.Х. Кондрашкина,</w:t>
            </w:r>
            <w:proofErr w:type="gramEnd"/>
          </w:p>
          <w:p w:rsidR="009B3BE2" w:rsidRPr="00953DA1" w:rsidRDefault="009B3BE2" w:rsidP="009B3BE2">
            <w:pPr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заведующий библиотекой, тел.: 27-28-9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</w:t>
            </w:r>
          </w:p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им. Н.П. Смирнова, </w:t>
            </w:r>
          </w:p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9B3BE2" w:rsidRPr="00953DA1" w:rsidRDefault="009B3BE2" w:rsidP="009B3BE2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ул. Мира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8F144D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пользов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pStyle w:val="af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 xml:space="preserve">на выставке будет представлена литература, посвящённая  новогодним персонажам, необычным ёлочным украшениям, стихам о зиме и зимним атрибутам. </w:t>
            </w:r>
          </w:p>
        </w:tc>
        <w:tc>
          <w:tcPr>
            <w:tcW w:w="1874" w:type="dxa"/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9B3BE2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Default="009B3BE2" w:rsidP="009B3BE2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01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книжная выставка «Новый год у ворот…» </w:t>
            </w:r>
          </w:p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bCs/>
                <w:sz w:val="20"/>
                <w:szCs w:val="20"/>
              </w:rPr>
              <w:t>(6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им. Н.П. Смирнова муниципального бюджетного учреждения «Библиотечно-информационная система» </w:t>
            </w:r>
          </w:p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53DA1">
              <w:rPr>
                <w:color w:val="000000"/>
                <w:sz w:val="20"/>
                <w:szCs w:val="20"/>
              </w:rPr>
              <w:t>(Г.Х. Кондрашкина,</w:t>
            </w:r>
            <w:proofErr w:type="gramEnd"/>
          </w:p>
          <w:p w:rsidR="009B3BE2" w:rsidRPr="00953DA1" w:rsidRDefault="009B3BE2" w:rsidP="009B3BE2">
            <w:pPr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заведующий библиотекой, тел.: 27-28-98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ородская библиотека №12 </w:t>
            </w:r>
          </w:p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им. Н.П. Смирнова, </w:t>
            </w:r>
          </w:p>
          <w:p w:rsidR="009B3BE2" w:rsidRPr="00953DA1" w:rsidRDefault="009B3BE2" w:rsidP="009B3BE2">
            <w:pPr>
              <w:jc w:val="both"/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9B3BE2" w:rsidRPr="00953DA1" w:rsidRDefault="009B3BE2" w:rsidP="009B3BE2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953DA1">
              <w:rPr>
                <w:color w:val="000000"/>
                <w:sz w:val="20"/>
                <w:szCs w:val="20"/>
              </w:rPr>
              <w:t>ул. Мира, 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пользовател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E2" w:rsidRPr="00953DA1" w:rsidRDefault="009B3BE2" w:rsidP="009B3BE2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на выставке будет представлена  литература о традициях празднования нового года и Рождества, а так же книги об организации новогодних праздников </w:t>
            </w:r>
          </w:p>
        </w:tc>
        <w:tc>
          <w:tcPr>
            <w:tcW w:w="1874" w:type="dxa"/>
          </w:tcPr>
          <w:p w:rsidR="009B3BE2" w:rsidRPr="00953DA1" w:rsidRDefault="009B3BE2" w:rsidP="009B3BE2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113E3F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Default="00113E3F" w:rsidP="00113E3F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01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книжная выставка «Новый год в кругу семьи» (6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городская библиотека №14 муниципального бюджетного учреждения «Библиотечно-информационная система» (И.А. Киселева, заведующий библиотекой, тел.: 46-72-1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ородская библиотека №14,  </w:t>
            </w:r>
          </w:p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. Нижневартовск, </w:t>
            </w:r>
          </w:p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Чапаева, 87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пользов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на выставке будут представлены книги и периодические издания, раскрывающие тему подготовки и празднования нового года: оформление интерьера, кулинария, подарки, гороскопы и гадания, а также художественная литература</w:t>
            </w:r>
          </w:p>
        </w:tc>
        <w:tc>
          <w:tcPr>
            <w:tcW w:w="1874" w:type="dxa"/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113E3F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Default="00113E3F" w:rsidP="00113E3F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01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книжная выставка «Хорошо, что каждый год, к нам приходит </w:t>
            </w:r>
            <w:r w:rsidRPr="00953DA1">
              <w:rPr>
                <w:sz w:val="20"/>
                <w:szCs w:val="20"/>
              </w:rPr>
              <w:lastRenderedPageBreak/>
              <w:t>Новый год!» 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ая библиотека №14 муниципального бюджетного учреждения «Библиотечно-информационная система» (И.А. Киселева, заведующий </w:t>
            </w:r>
            <w:r w:rsidRPr="00953DA1">
              <w:rPr>
                <w:rFonts w:ascii="Times New Roman" w:hAnsi="Times New Roman"/>
                <w:sz w:val="20"/>
                <w:szCs w:val="20"/>
              </w:rPr>
              <w:lastRenderedPageBreak/>
              <w:t>библиотекой, тел.: 46-72-10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 xml:space="preserve">городская библиотека №14,  </w:t>
            </w:r>
          </w:p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. Нижневартовск, </w:t>
            </w:r>
          </w:p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Чапаева, 87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2378E2" w:rsidRDefault="002378E2" w:rsidP="00113E3F">
            <w:pPr>
              <w:jc w:val="both"/>
              <w:rPr>
                <w:b/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пользов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на выставке будут представлены книги и периодические издания, в которых отражена тема нового года: как смастерить подарки, </w:t>
            </w:r>
            <w:r w:rsidRPr="00953DA1">
              <w:rPr>
                <w:sz w:val="20"/>
                <w:szCs w:val="20"/>
              </w:rPr>
              <w:lastRenderedPageBreak/>
              <w:t>новогодние игрушки, стихи к зимним праздникам и художественная литература, а также творческие работы, выполненные юными читателями</w:t>
            </w:r>
          </w:p>
        </w:tc>
        <w:tc>
          <w:tcPr>
            <w:tcW w:w="1874" w:type="dxa"/>
          </w:tcPr>
          <w:p w:rsidR="00113E3F" w:rsidRPr="00953DA1" w:rsidRDefault="00113E3F" w:rsidP="00113E3F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бесплатно</w:t>
            </w:r>
          </w:p>
        </w:tc>
      </w:tr>
      <w:tr w:rsidR="00113E3F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Default="00113E3F" w:rsidP="00113E3F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5A6094" w:rsidRDefault="00113E3F" w:rsidP="00113E3F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01.12.2023-31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5A6094" w:rsidRDefault="00113E3F" w:rsidP="00113E3F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книжная выставка «Здравствуй, праздник новогодний» 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 №1</w:t>
            </w:r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№1</w:t>
            </w:r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ул. Менделеева, 8а</w:t>
            </w:r>
          </w:p>
          <w:p w:rsidR="00113E3F" w:rsidRPr="005A6094" w:rsidRDefault="00113E3F" w:rsidP="00113E3F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5A6094" w:rsidRDefault="00113E3F" w:rsidP="00113E3F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пользователи</w:t>
            </w:r>
          </w:p>
          <w:p w:rsidR="00113E3F" w:rsidRPr="005A6094" w:rsidRDefault="00113E3F" w:rsidP="00113E3F">
            <w:pPr>
              <w:jc w:val="both"/>
              <w:rPr>
                <w:sz w:val="20"/>
                <w:szCs w:val="20"/>
              </w:rPr>
            </w:pPr>
          </w:p>
          <w:p w:rsidR="00113E3F" w:rsidRPr="005A6094" w:rsidRDefault="00113E3F" w:rsidP="00113E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E3F" w:rsidRPr="005A6094" w:rsidRDefault="00113E3F" w:rsidP="00113E3F">
            <w:pPr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на выставке будет представлена литература посвященная празднику – Новый год</w:t>
            </w:r>
          </w:p>
        </w:tc>
        <w:tc>
          <w:tcPr>
            <w:tcW w:w="1874" w:type="dxa"/>
          </w:tcPr>
          <w:p w:rsidR="00113E3F" w:rsidRPr="005A6094" w:rsidRDefault="00113E3F" w:rsidP="00113E3F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бесплатно</w:t>
            </w:r>
          </w:p>
        </w:tc>
      </w:tr>
      <w:tr w:rsidR="00627AE2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Default="00627AE2" w:rsidP="00627AE2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01.12.2023-31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jc w:val="both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выставка творческих работ «Новый год у ворот» 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 №1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№1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ул. Менделеева, 8а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</w:t>
            </w:r>
          </w:p>
          <w:p w:rsidR="00627AE2" w:rsidRPr="005A6094" w:rsidRDefault="00627AE2" w:rsidP="00627AE2">
            <w:pPr>
              <w:jc w:val="both"/>
              <w:rPr>
                <w:sz w:val="20"/>
                <w:szCs w:val="20"/>
              </w:rPr>
            </w:pPr>
          </w:p>
          <w:p w:rsidR="00627AE2" w:rsidRPr="005A6094" w:rsidRDefault="00627AE2" w:rsidP="00627A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ставке будут представлены лучшие работы юных читателей на новогоднюю тему</w:t>
            </w:r>
          </w:p>
        </w:tc>
        <w:tc>
          <w:tcPr>
            <w:tcW w:w="1874" w:type="dxa"/>
          </w:tcPr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627AE2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Default="00627AE2" w:rsidP="00627AE2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spacing w:line="23" w:lineRule="atLeast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19.12.2023-30.12.202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Default="00627AE2" w:rsidP="00627AE2">
            <w:pPr>
              <w:spacing w:line="23" w:lineRule="atLeast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книжная выставка «Новогоднее чудо»</w:t>
            </w:r>
          </w:p>
          <w:p w:rsidR="00627AE2" w:rsidRPr="005A6094" w:rsidRDefault="00627AE2" w:rsidP="00627AE2">
            <w:pPr>
              <w:spacing w:line="23" w:lineRule="atLeast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 xml:space="preserve"> (12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 №1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муниципального бюджетного учреждения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«Библиотечно-информационная система»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094">
              <w:rPr>
                <w:rFonts w:ascii="Times New Roman" w:hAnsi="Times New Roman"/>
                <w:sz w:val="20"/>
                <w:szCs w:val="20"/>
              </w:rPr>
              <w:t>(Г.А. Помазкина,</w:t>
            </w:r>
            <w:proofErr w:type="gramEnd"/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 xml:space="preserve">заведующий библиотекой, 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тел.: 24-61-24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ородская библиотека №1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ул. Менделеева, 8а</w:t>
            </w:r>
          </w:p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5A6094" w:rsidRDefault="00627AE2" w:rsidP="00627AE2">
            <w:pPr>
              <w:spacing w:line="23" w:lineRule="atLeast"/>
              <w:rPr>
                <w:sz w:val="20"/>
                <w:szCs w:val="20"/>
              </w:rPr>
            </w:pPr>
            <w:r w:rsidRPr="005A6094">
              <w:rPr>
                <w:sz w:val="20"/>
                <w:szCs w:val="20"/>
              </w:rPr>
              <w:t>пользователи</w:t>
            </w:r>
          </w:p>
          <w:p w:rsidR="00627AE2" w:rsidRPr="005A6094" w:rsidRDefault="00627AE2" w:rsidP="00627AE2">
            <w:pPr>
              <w:spacing w:line="23" w:lineRule="atLeast"/>
              <w:rPr>
                <w:sz w:val="20"/>
                <w:szCs w:val="20"/>
              </w:rPr>
            </w:pPr>
          </w:p>
          <w:p w:rsidR="00627AE2" w:rsidRPr="005A6094" w:rsidRDefault="00627AE2" w:rsidP="00627AE2">
            <w:pPr>
              <w:spacing w:line="23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E2" w:rsidRPr="003F049A" w:rsidRDefault="00627AE2" w:rsidP="00627AE2">
            <w:pPr>
              <w:jc w:val="both"/>
              <w:rPr>
                <w:sz w:val="20"/>
                <w:szCs w:val="20"/>
              </w:rPr>
            </w:pPr>
            <w:r w:rsidRPr="003F049A">
              <w:rPr>
                <w:sz w:val="20"/>
                <w:szCs w:val="20"/>
              </w:rPr>
              <w:t xml:space="preserve">выставка расскажет о том, как встречают Новый </w:t>
            </w:r>
          </w:p>
          <w:p w:rsidR="00627AE2" w:rsidRPr="005A6094" w:rsidRDefault="00627AE2" w:rsidP="00627AE2">
            <w:pPr>
              <w:rPr>
                <w:sz w:val="20"/>
                <w:szCs w:val="20"/>
              </w:rPr>
            </w:pPr>
            <w:r w:rsidRPr="003F049A">
              <w:rPr>
                <w:sz w:val="20"/>
                <w:szCs w:val="20"/>
              </w:rPr>
              <w:t>Год в разных странах, как украсить дом на праздник, как накрыть праздничный стол, какие бывают гадания на Новый год</w:t>
            </w:r>
          </w:p>
        </w:tc>
        <w:tc>
          <w:tcPr>
            <w:tcW w:w="1874" w:type="dxa"/>
          </w:tcPr>
          <w:p w:rsidR="00627AE2" w:rsidRPr="005A6094" w:rsidRDefault="00627AE2" w:rsidP="00627AE2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609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</w:tr>
      <w:tr w:rsidR="00423685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Default="00423685" w:rsidP="00423685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color w:val="000000"/>
                <w:sz w:val="20"/>
                <w:szCs w:val="20"/>
              </w:rPr>
              <w:t>15.12.2023- 10.01.202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книжная выставка «Библиотека Деда Мороза»</w:t>
            </w:r>
          </w:p>
          <w:p w:rsidR="00423685" w:rsidRPr="00953DA1" w:rsidRDefault="00423685" w:rsidP="00423685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одская библиотека № 6</w:t>
            </w:r>
          </w:p>
          <w:p w:rsidR="00423685" w:rsidRPr="00953DA1" w:rsidRDefault="00423685" w:rsidP="00423685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 бюджетного учреждения</w:t>
            </w:r>
          </w:p>
          <w:p w:rsidR="00423685" w:rsidRPr="00953DA1" w:rsidRDefault="00423685" w:rsidP="00423685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иблиотечно-информационная система»</w:t>
            </w:r>
          </w:p>
          <w:p w:rsidR="00423685" w:rsidRPr="00953DA1" w:rsidRDefault="00423685" w:rsidP="00423685">
            <w:pPr>
              <w:pStyle w:val="af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1C18B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Н. Коваленко</w:t>
            </w: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proofErr w:type="gramEnd"/>
          </w:p>
          <w:p w:rsidR="00423685" w:rsidRPr="00953DA1" w:rsidRDefault="00423685" w:rsidP="00423685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дующий библиотекой, тел.:41-09-2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городская библиотека №6, </w:t>
            </w:r>
          </w:p>
          <w:p w:rsidR="00423685" w:rsidRPr="00953DA1" w:rsidRDefault="00423685" w:rsidP="00423685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</w:t>
            </w:r>
          </w:p>
          <w:p w:rsidR="00423685" w:rsidRPr="00953DA1" w:rsidRDefault="00423685" w:rsidP="00423685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Жукова 3-15</w:t>
            </w:r>
          </w:p>
          <w:p w:rsidR="00423685" w:rsidRPr="00953DA1" w:rsidRDefault="00423685" w:rsidP="00423685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rPr>
                <w:color w:val="000000"/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пользователи</w:t>
            </w:r>
          </w:p>
          <w:p w:rsidR="00423685" w:rsidRPr="00953DA1" w:rsidRDefault="00423685" w:rsidP="004236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новогодним праздникам  и зимним каникулам будет посвящена яркая, красочная книжная выставка. Разделы выставки расскажут пользователям об истории Нового Года, о главных новогодних героях. Об обычаях и приметах Нового года</w:t>
            </w:r>
          </w:p>
        </w:tc>
        <w:tc>
          <w:tcPr>
            <w:tcW w:w="1874" w:type="dxa"/>
          </w:tcPr>
          <w:p w:rsidR="00423685" w:rsidRPr="00953DA1" w:rsidRDefault="00423685" w:rsidP="00423685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есплатно</w:t>
            </w:r>
          </w:p>
        </w:tc>
      </w:tr>
      <w:tr w:rsidR="00423685" w:rsidTr="00B82BF9">
        <w:trPr>
          <w:trHeight w:val="28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Default="00423685" w:rsidP="00423685">
            <w:pPr>
              <w:numPr>
                <w:ilvl w:val="0"/>
                <w:numId w:val="10"/>
              </w:numPr>
              <w:outlineLvl w:val="0"/>
              <w:rPr>
                <w:rFonts w:ascii="XO Thames" w:hAnsi="XO Thames" w:cs="XO Thame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25.12.2023-15.01.202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книжная выставка</w:t>
            </w:r>
          </w:p>
          <w:p w:rsidR="00423685" w:rsidRPr="00953DA1" w:rsidRDefault="00423685" w:rsidP="00423685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t>«Новый год на книжных страницах»</w:t>
            </w:r>
          </w:p>
          <w:p w:rsidR="00423685" w:rsidRPr="00953DA1" w:rsidRDefault="00423685" w:rsidP="00423685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DA1">
              <w:rPr>
                <w:rFonts w:ascii="Times New Roman" w:hAnsi="Times New Roman"/>
                <w:sz w:val="20"/>
                <w:szCs w:val="20"/>
              </w:rPr>
              <w:lastRenderedPageBreak/>
              <w:t>(0+)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детско-юношеская библиотека №7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муниципального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бюджетного учреждения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«</w:t>
            </w:r>
            <w:proofErr w:type="spellStart"/>
            <w:r w:rsidRPr="00953DA1">
              <w:rPr>
                <w:sz w:val="20"/>
                <w:szCs w:val="20"/>
              </w:rPr>
              <w:t>Библиотечно</w:t>
            </w:r>
            <w:proofErr w:type="spellEnd"/>
            <w:r w:rsidRPr="00953DA1">
              <w:rPr>
                <w:sz w:val="20"/>
                <w:szCs w:val="20"/>
              </w:rPr>
              <w:t>-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 xml:space="preserve">информационная 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proofErr w:type="gramStart"/>
            <w:r w:rsidRPr="00953DA1">
              <w:rPr>
                <w:sz w:val="20"/>
                <w:szCs w:val="20"/>
              </w:rPr>
              <w:t>система» (</w:t>
            </w:r>
            <w:r w:rsidR="002368BE" w:rsidRPr="00953DA1">
              <w:rPr>
                <w:sz w:val="20"/>
                <w:szCs w:val="20"/>
              </w:rPr>
              <w:t xml:space="preserve"> Т.М</w:t>
            </w:r>
            <w:r w:rsidR="002368BE">
              <w:rPr>
                <w:sz w:val="20"/>
                <w:szCs w:val="20"/>
              </w:rPr>
              <w:t xml:space="preserve">. </w:t>
            </w:r>
            <w:r w:rsidRPr="00953DA1">
              <w:rPr>
                <w:sz w:val="20"/>
                <w:szCs w:val="20"/>
              </w:rPr>
              <w:t>Фурсова.,</w:t>
            </w:r>
            <w:proofErr w:type="gramEnd"/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заведующий библиотекой,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тел.:(3466) 49-14-55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jc w:val="both"/>
              <w:rPr>
                <w:rFonts w:eastAsia="Malgun Gothic"/>
                <w:sz w:val="20"/>
                <w:szCs w:val="20"/>
                <w:lang w:eastAsia="ko-KR"/>
              </w:rPr>
            </w:pPr>
            <w:r w:rsidRPr="00953DA1">
              <w:rPr>
                <w:sz w:val="20"/>
                <w:szCs w:val="20"/>
              </w:rPr>
              <w:lastRenderedPageBreak/>
              <w:t>детско-юношеская библиотека №7</w:t>
            </w:r>
            <w:r w:rsidRPr="00953DA1">
              <w:rPr>
                <w:rFonts w:eastAsia="Malgun Gothic"/>
                <w:sz w:val="20"/>
                <w:szCs w:val="20"/>
                <w:lang w:eastAsia="ko-KR"/>
              </w:rPr>
              <w:t>,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г. Нижневартовск,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>ул. Школьная, 26</w:t>
            </w: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</w:p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пользов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85" w:rsidRPr="00953DA1" w:rsidRDefault="00423685" w:rsidP="00423685">
            <w:pPr>
              <w:jc w:val="both"/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t xml:space="preserve">на экспозиции будет представлена литература, рассказывающая об истории Нового года, о ее символах и главных персонажей – Деда </w:t>
            </w:r>
            <w:r w:rsidRPr="00953DA1">
              <w:rPr>
                <w:sz w:val="20"/>
                <w:szCs w:val="20"/>
              </w:rPr>
              <w:lastRenderedPageBreak/>
              <w:t>Мороза и Снегурочки, художественная литература. Украшением выставки станут детские рисунки</w:t>
            </w:r>
          </w:p>
        </w:tc>
        <w:tc>
          <w:tcPr>
            <w:tcW w:w="1874" w:type="dxa"/>
          </w:tcPr>
          <w:p w:rsidR="00423685" w:rsidRPr="00953DA1" w:rsidRDefault="00423685" w:rsidP="00423685">
            <w:pPr>
              <w:rPr>
                <w:sz w:val="20"/>
                <w:szCs w:val="20"/>
              </w:rPr>
            </w:pPr>
            <w:r w:rsidRPr="00953DA1">
              <w:rPr>
                <w:sz w:val="20"/>
                <w:szCs w:val="20"/>
              </w:rPr>
              <w:lastRenderedPageBreak/>
              <w:t>бесплатно</w:t>
            </w:r>
          </w:p>
        </w:tc>
      </w:tr>
    </w:tbl>
    <w:p w:rsidR="005B0DDE" w:rsidRDefault="005B0DDE" w:rsidP="005B0DDE">
      <w:pPr>
        <w:pStyle w:val="afe"/>
        <w:jc w:val="both"/>
        <w:rPr>
          <w:rFonts w:ascii="Times New Roman" w:hAnsi="Times New Roman"/>
          <w:sz w:val="18"/>
          <w:szCs w:val="18"/>
        </w:rPr>
      </w:pPr>
    </w:p>
    <w:p w:rsidR="005B0DDE" w:rsidRPr="00A4079F" w:rsidRDefault="005B0DDE" w:rsidP="005B0DDE">
      <w:pPr>
        <w:pStyle w:val="afe"/>
        <w:jc w:val="both"/>
        <w:rPr>
          <w:rFonts w:ascii="Times New Roman" w:hAnsi="Times New Roman"/>
          <w:sz w:val="18"/>
          <w:szCs w:val="18"/>
        </w:rPr>
      </w:pPr>
      <w:r w:rsidRPr="00B817D7">
        <w:rPr>
          <w:rFonts w:ascii="Times New Roman" w:hAnsi="Times New Roman"/>
          <w:sz w:val="18"/>
          <w:szCs w:val="18"/>
        </w:rPr>
        <w:t>Исполнитель: гл. библиотекарь МАО тел. 44-33-40 Селезнева Юлия Владимировна</w:t>
      </w:r>
    </w:p>
    <w:p w:rsidR="00015BCB" w:rsidRDefault="00015BCB">
      <w:pPr>
        <w:jc w:val="both"/>
        <w:rPr>
          <w:sz w:val="16"/>
          <w:szCs w:val="16"/>
        </w:rPr>
      </w:pPr>
    </w:p>
    <w:sectPr w:rsidR="00015BCB" w:rsidSect="00015BCB">
      <w:pgSz w:w="16838" w:h="11906" w:orient="landscape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3E" w:rsidRDefault="00D6453E">
      <w:r>
        <w:separator/>
      </w:r>
    </w:p>
  </w:endnote>
  <w:endnote w:type="continuationSeparator" w:id="0">
    <w:p w:rsidR="00D6453E" w:rsidRDefault="00D64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3E" w:rsidRDefault="00D6453E">
      <w:r>
        <w:separator/>
      </w:r>
    </w:p>
  </w:footnote>
  <w:footnote w:type="continuationSeparator" w:id="0">
    <w:p w:rsidR="00D6453E" w:rsidRDefault="00D64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51"/>
    <w:multiLevelType w:val="hybridMultilevel"/>
    <w:tmpl w:val="8AA2E798"/>
    <w:lvl w:ilvl="0" w:tplc="46022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81E98">
      <w:start w:val="1"/>
      <w:numFmt w:val="lowerLetter"/>
      <w:lvlText w:val="%2."/>
      <w:lvlJc w:val="left"/>
      <w:pPr>
        <w:ind w:left="1440" w:hanging="360"/>
      </w:pPr>
    </w:lvl>
    <w:lvl w:ilvl="2" w:tplc="3168E494">
      <w:start w:val="1"/>
      <w:numFmt w:val="lowerRoman"/>
      <w:lvlText w:val="%3."/>
      <w:lvlJc w:val="right"/>
      <w:pPr>
        <w:ind w:left="2160" w:hanging="180"/>
      </w:pPr>
    </w:lvl>
    <w:lvl w:ilvl="3" w:tplc="A802D184">
      <w:start w:val="1"/>
      <w:numFmt w:val="decimal"/>
      <w:lvlText w:val="%4."/>
      <w:lvlJc w:val="left"/>
      <w:pPr>
        <w:ind w:left="2880" w:hanging="360"/>
      </w:pPr>
    </w:lvl>
    <w:lvl w:ilvl="4" w:tplc="6E58C3EC">
      <w:start w:val="1"/>
      <w:numFmt w:val="lowerLetter"/>
      <w:lvlText w:val="%5."/>
      <w:lvlJc w:val="left"/>
      <w:pPr>
        <w:ind w:left="3600" w:hanging="360"/>
      </w:pPr>
    </w:lvl>
    <w:lvl w:ilvl="5" w:tplc="BB6825DE">
      <w:start w:val="1"/>
      <w:numFmt w:val="lowerRoman"/>
      <w:lvlText w:val="%6."/>
      <w:lvlJc w:val="right"/>
      <w:pPr>
        <w:ind w:left="4320" w:hanging="180"/>
      </w:pPr>
    </w:lvl>
    <w:lvl w:ilvl="6" w:tplc="302421C6">
      <w:start w:val="1"/>
      <w:numFmt w:val="decimal"/>
      <w:lvlText w:val="%7."/>
      <w:lvlJc w:val="left"/>
      <w:pPr>
        <w:ind w:left="5040" w:hanging="360"/>
      </w:pPr>
    </w:lvl>
    <w:lvl w:ilvl="7" w:tplc="FB266F44">
      <w:start w:val="1"/>
      <w:numFmt w:val="lowerLetter"/>
      <w:lvlText w:val="%8."/>
      <w:lvlJc w:val="left"/>
      <w:pPr>
        <w:ind w:left="5760" w:hanging="360"/>
      </w:pPr>
    </w:lvl>
    <w:lvl w:ilvl="8" w:tplc="117E4F1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E4393"/>
    <w:multiLevelType w:val="hybridMultilevel"/>
    <w:tmpl w:val="36E8B19A"/>
    <w:lvl w:ilvl="0" w:tplc="CF382A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3DE7DA4">
      <w:start w:val="1"/>
      <w:numFmt w:val="lowerLetter"/>
      <w:lvlText w:val="%2."/>
      <w:lvlJc w:val="left"/>
      <w:pPr>
        <w:ind w:left="1788" w:hanging="360"/>
      </w:pPr>
    </w:lvl>
    <w:lvl w:ilvl="2" w:tplc="5B96044A">
      <w:start w:val="1"/>
      <w:numFmt w:val="lowerRoman"/>
      <w:lvlText w:val="%3."/>
      <w:lvlJc w:val="right"/>
      <w:pPr>
        <w:ind w:left="2508" w:hanging="180"/>
      </w:pPr>
    </w:lvl>
    <w:lvl w:ilvl="3" w:tplc="FAFADF4E">
      <w:start w:val="1"/>
      <w:numFmt w:val="decimal"/>
      <w:lvlText w:val="%4."/>
      <w:lvlJc w:val="left"/>
      <w:pPr>
        <w:ind w:left="3228" w:hanging="360"/>
      </w:pPr>
    </w:lvl>
    <w:lvl w:ilvl="4" w:tplc="403C9BE2">
      <w:start w:val="1"/>
      <w:numFmt w:val="lowerLetter"/>
      <w:lvlText w:val="%5."/>
      <w:lvlJc w:val="left"/>
      <w:pPr>
        <w:ind w:left="3948" w:hanging="360"/>
      </w:pPr>
    </w:lvl>
    <w:lvl w:ilvl="5" w:tplc="A8AE96CE">
      <w:start w:val="1"/>
      <w:numFmt w:val="lowerRoman"/>
      <w:lvlText w:val="%6."/>
      <w:lvlJc w:val="right"/>
      <w:pPr>
        <w:ind w:left="4668" w:hanging="180"/>
      </w:pPr>
    </w:lvl>
    <w:lvl w:ilvl="6" w:tplc="D7D6DC66">
      <w:start w:val="1"/>
      <w:numFmt w:val="decimal"/>
      <w:lvlText w:val="%7."/>
      <w:lvlJc w:val="left"/>
      <w:pPr>
        <w:ind w:left="5388" w:hanging="360"/>
      </w:pPr>
    </w:lvl>
    <w:lvl w:ilvl="7" w:tplc="C744EDA2">
      <w:start w:val="1"/>
      <w:numFmt w:val="lowerLetter"/>
      <w:lvlText w:val="%8."/>
      <w:lvlJc w:val="left"/>
      <w:pPr>
        <w:ind w:left="6108" w:hanging="360"/>
      </w:pPr>
    </w:lvl>
    <w:lvl w:ilvl="8" w:tplc="F854692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9607D"/>
    <w:multiLevelType w:val="hybridMultilevel"/>
    <w:tmpl w:val="B100D7D4"/>
    <w:lvl w:ilvl="0" w:tplc="6D164A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932224D0">
      <w:start w:val="1"/>
      <w:numFmt w:val="lowerLetter"/>
      <w:lvlText w:val="%2."/>
      <w:lvlJc w:val="left"/>
      <w:pPr>
        <w:ind w:left="1920" w:hanging="360"/>
      </w:pPr>
    </w:lvl>
    <w:lvl w:ilvl="2" w:tplc="BCF6CC88">
      <w:start w:val="1"/>
      <w:numFmt w:val="lowerRoman"/>
      <w:lvlText w:val="%3."/>
      <w:lvlJc w:val="right"/>
      <w:pPr>
        <w:ind w:left="2640" w:hanging="180"/>
      </w:pPr>
    </w:lvl>
    <w:lvl w:ilvl="3" w:tplc="07FC9D08">
      <w:start w:val="1"/>
      <w:numFmt w:val="decimal"/>
      <w:lvlText w:val="%4."/>
      <w:lvlJc w:val="left"/>
      <w:pPr>
        <w:ind w:left="3360" w:hanging="360"/>
      </w:pPr>
    </w:lvl>
    <w:lvl w:ilvl="4" w:tplc="BEDEE4AA">
      <w:start w:val="1"/>
      <w:numFmt w:val="lowerLetter"/>
      <w:lvlText w:val="%5."/>
      <w:lvlJc w:val="left"/>
      <w:pPr>
        <w:ind w:left="4080" w:hanging="360"/>
      </w:pPr>
    </w:lvl>
    <w:lvl w:ilvl="5" w:tplc="C8C4A1B2">
      <w:start w:val="1"/>
      <w:numFmt w:val="lowerRoman"/>
      <w:lvlText w:val="%6."/>
      <w:lvlJc w:val="right"/>
      <w:pPr>
        <w:ind w:left="4800" w:hanging="180"/>
      </w:pPr>
    </w:lvl>
    <w:lvl w:ilvl="6" w:tplc="95927A50">
      <w:start w:val="1"/>
      <w:numFmt w:val="decimal"/>
      <w:lvlText w:val="%7."/>
      <w:lvlJc w:val="left"/>
      <w:pPr>
        <w:ind w:left="5520" w:hanging="360"/>
      </w:pPr>
    </w:lvl>
    <w:lvl w:ilvl="7" w:tplc="EA625386">
      <w:start w:val="1"/>
      <w:numFmt w:val="lowerLetter"/>
      <w:lvlText w:val="%8."/>
      <w:lvlJc w:val="left"/>
      <w:pPr>
        <w:ind w:left="6240" w:hanging="360"/>
      </w:pPr>
    </w:lvl>
    <w:lvl w:ilvl="8" w:tplc="C3A2B87A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46F309C3"/>
    <w:multiLevelType w:val="hybridMultilevel"/>
    <w:tmpl w:val="750243D6"/>
    <w:lvl w:ilvl="0" w:tplc="FD7296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FC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40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5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3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1A8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4D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A3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2C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06F3"/>
    <w:multiLevelType w:val="hybridMultilevel"/>
    <w:tmpl w:val="9E42C5A4"/>
    <w:lvl w:ilvl="0" w:tplc="B2142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D8ED64">
      <w:start w:val="1"/>
      <w:numFmt w:val="lowerLetter"/>
      <w:lvlText w:val="%2."/>
      <w:lvlJc w:val="left"/>
      <w:pPr>
        <w:ind w:left="1440" w:hanging="360"/>
      </w:pPr>
    </w:lvl>
    <w:lvl w:ilvl="2" w:tplc="AF6A0394">
      <w:start w:val="1"/>
      <w:numFmt w:val="lowerRoman"/>
      <w:lvlText w:val="%3."/>
      <w:lvlJc w:val="right"/>
      <w:pPr>
        <w:ind w:left="2160" w:hanging="180"/>
      </w:pPr>
    </w:lvl>
    <w:lvl w:ilvl="3" w:tplc="A8988220">
      <w:start w:val="1"/>
      <w:numFmt w:val="decimal"/>
      <w:lvlText w:val="%4."/>
      <w:lvlJc w:val="left"/>
      <w:pPr>
        <w:ind w:left="2880" w:hanging="360"/>
      </w:pPr>
    </w:lvl>
    <w:lvl w:ilvl="4" w:tplc="830CD89A">
      <w:start w:val="1"/>
      <w:numFmt w:val="lowerLetter"/>
      <w:lvlText w:val="%5."/>
      <w:lvlJc w:val="left"/>
      <w:pPr>
        <w:ind w:left="3600" w:hanging="360"/>
      </w:pPr>
    </w:lvl>
    <w:lvl w:ilvl="5" w:tplc="282C6526">
      <w:start w:val="1"/>
      <w:numFmt w:val="lowerRoman"/>
      <w:lvlText w:val="%6."/>
      <w:lvlJc w:val="right"/>
      <w:pPr>
        <w:ind w:left="4320" w:hanging="180"/>
      </w:pPr>
    </w:lvl>
    <w:lvl w:ilvl="6" w:tplc="C422C922">
      <w:start w:val="1"/>
      <w:numFmt w:val="decimal"/>
      <w:lvlText w:val="%7."/>
      <w:lvlJc w:val="left"/>
      <w:pPr>
        <w:ind w:left="5040" w:hanging="360"/>
      </w:pPr>
    </w:lvl>
    <w:lvl w:ilvl="7" w:tplc="D7126916">
      <w:start w:val="1"/>
      <w:numFmt w:val="lowerLetter"/>
      <w:lvlText w:val="%8."/>
      <w:lvlJc w:val="left"/>
      <w:pPr>
        <w:ind w:left="5760" w:hanging="360"/>
      </w:pPr>
    </w:lvl>
    <w:lvl w:ilvl="8" w:tplc="E94484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B7675"/>
    <w:multiLevelType w:val="hybridMultilevel"/>
    <w:tmpl w:val="713CA01C"/>
    <w:lvl w:ilvl="0" w:tplc="EF2AC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D4659DA">
      <w:start w:val="1"/>
      <w:numFmt w:val="lowerLetter"/>
      <w:lvlText w:val="%2."/>
      <w:lvlJc w:val="left"/>
      <w:pPr>
        <w:ind w:left="1298" w:hanging="360"/>
      </w:pPr>
    </w:lvl>
    <w:lvl w:ilvl="2" w:tplc="7728BD78">
      <w:start w:val="1"/>
      <w:numFmt w:val="lowerRoman"/>
      <w:lvlText w:val="%3."/>
      <w:lvlJc w:val="right"/>
      <w:pPr>
        <w:ind w:left="2018" w:hanging="180"/>
      </w:pPr>
    </w:lvl>
    <w:lvl w:ilvl="3" w:tplc="592C86EA">
      <w:start w:val="1"/>
      <w:numFmt w:val="decimal"/>
      <w:lvlText w:val="%4."/>
      <w:lvlJc w:val="left"/>
      <w:pPr>
        <w:ind w:left="2738" w:hanging="360"/>
      </w:pPr>
    </w:lvl>
    <w:lvl w:ilvl="4" w:tplc="4036B664">
      <w:start w:val="1"/>
      <w:numFmt w:val="lowerLetter"/>
      <w:lvlText w:val="%5."/>
      <w:lvlJc w:val="left"/>
      <w:pPr>
        <w:ind w:left="3458" w:hanging="360"/>
      </w:pPr>
    </w:lvl>
    <w:lvl w:ilvl="5" w:tplc="ACDC007A">
      <w:start w:val="1"/>
      <w:numFmt w:val="lowerRoman"/>
      <w:lvlText w:val="%6."/>
      <w:lvlJc w:val="right"/>
      <w:pPr>
        <w:ind w:left="4178" w:hanging="180"/>
      </w:pPr>
    </w:lvl>
    <w:lvl w:ilvl="6" w:tplc="B19EA16A">
      <w:start w:val="1"/>
      <w:numFmt w:val="decimal"/>
      <w:lvlText w:val="%7."/>
      <w:lvlJc w:val="left"/>
      <w:pPr>
        <w:ind w:left="4898" w:hanging="360"/>
      </w:pPr>
    </w:lvl>
    <w:lvl w:ilvl="7" w:tplc="124EA47E">
      <w:start w:val="1"/>
      <w:numFmt w:val="lowerLetter"/>
      <w:lvlText w:val="%8."/>
      <w:lvlJc w:val="left"/>
      <w:pPr>
        <w:ind w:left="5618" w:hanging="360"/>
      </w:pPr>
    </w:lvl>
    <w:lvl w:ilvl="8" w:tplc="2520BBDE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4D77D5A"/>
    <w:multiLevelType w:val="hybridMultilevel"/>
    <w:tmpl w:val="7D5828CA"/>
    <w:lvl w:ilvl="0" w:tplc="34AAD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A0E26">
      <w:start w:val="1"/>
      <w:numFmt w:val="lowerLetter"/>
      <w:lvlText w:val="%2."/>
      <w:lvlJc w:val="left"/>
      <w:pPr>
        <w:ind w:left="1440" w:hanging="360"/>
      </w:pPr>
    </w:lvl>
    <w:lvl w:ilvl="2" w:tplc="0408098E">
      <w:start w:val="1"/>
      <w:numFmt w:val="lowerRoman"/>
      <w:lvlText w:val="%3."/>
      <w:lvlJc w:val="right"/>
      <w:pPr>
        <w:ind w:left="2160" w:hanging="180"/>
      </w:pPr>
    </w:lvl>
    <w:lvl w:ilvl="3" w:tplc="0A1064CC">
      <w:start w:val="1"/>
      <w:numFmt w:val="decimal"/>
      <w:lvlText w:val="%4."/>
      <w:lvlJc w:val="left"/>
      <w:pPr>
        <w:ind w:left="2880" w:hanging="360"/>
      </w:pPr>
    </w:lvl>
    <w:lvl w:ilvl="4" w:tplc="8670000A">
      <w:start w:val="1"/>
      <w:numFmt w:val="lowerLetter"/>
      <w:lvlText w:val="%5."/>
      <w:lvlJc w:val="left"/>
      <w:pPr>
        <w:ind w:left="3600" w:hanging="360"/>
      </w:pPr>
    </w:lvl>
    <w:lvl w:ilvl="5" w:tplc="BC3E4A14">
      <w:start w:val="1"/>
      <w:numFmt w:val="lowerRoman"/>
      <w:lvlText w:val="%6."/>
      <w:lvlJc w:val="right"/>
      <w:pPr>
        <w:ind w:left="4320" w:hanging="180"/>
      </w:pPr>
    </w:lvl>
    <w:lvl w:ilvl="6" w:tplc="4088176C">
      <w:start w:val="1"/>
      <w:numFmt w:val="decimal"/>
      <w:lvlText w:val="%7."/>
      <w:lvlJc w:val="left"/>
      <w:pPr>
        <w:ind w:left="5040" w:hanging="360"/>
      </w:pPr>
    </w:lvl>
    <w:lvl w:ilvl="7" w:tplc="0F6875D6">
      <w:start w:val="1"/>
      <w:numFmt w:val="lowerLetter"/>
      <w:lvlText w:val="%8."/>
      <w:lvlJc w:val="left"/>
      <w:pPr>
        <w:ind w:left="5760" w:hanging="360"/>
      </w:pPr>
    </w:lvl>
    <w:lvl w:ilvl="8" w:tplc="3850AE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6FDA"/>
    <w:multiLevelType w:val="hybridMultilevel"/>
    <w:tmpl w:val="966E9E6E"/>
    <w:lvl w:ilvl="0" w:tplc="73FC0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6EBF0C">
      <w:start w:val="1"/>
      <w:numFmt w:val="lowerLetter"/>
      <w:lvlText w:val="%2."/>
      <w:lvlJc w:val="left"/>
      <w:pPr>
        <w:ind w:left="1440" w:hanging="360"/>
      </w:pPr>
    </w:lvl>
    <w:lvl w:ilvl="2" w:tplc="AE4C1F04">
      <w:start w:val="1"/>
      <w:numFmt w:val="lowerRoman"/>
      <w:lvlText w:val="%3."/>
      <w:lvlJc w:val="right"/>
      <w:pPr>
        <w:ind w:left="2160" w:hanging="180"/>
      </w:pPr>
    </w:lvl>
    <w:lvl w:ilvl="3" w:tplc="42761EC6">
      <w:start w:val="1"/>
      <w:numFmt w:val="decimal"/>
      <w:lvlText w:val="%4."/>
      <w:lvlJc w:val="left"/>
      <w:pPr>
        <w:ind w:left="2880" w:hanging="360"/>
      </w:pPr>
    </w:lvl>
    <w:lvl w:ilvl="4" w:tplc="E4BCA0E8">
      <w:start w:val="1"/>
      <w:numFmt w:val="lowerLetter"/>
      <w:lvlText w:val="%5."/>
      <w:lvlJc w:val="left"/>
      <w:pPr>
        <w:ind w:left="3600" w:hanging="360"/>
      </w:pPr>
    </w:lvl>
    <w:lvl w:ilvl="5" w:tplc="4D06307A">
      <w:start w:val="1"/>
      <w:numFmt w:val="lowerRoman"/>
      <w:lvlText w:val="%6."/>
      <w:lvlJc w:val="right"/>
      <w:pPr>
        <w:ind w:left="4320" w:hanging="180"/>
      </w:pPr>
    </w:lvl>
    <w:lvl w:ilvl="6" w:tplc="1C681F4A">
      <w:start w:val="1"/>
      <w:numFmt w:val="decimal"/>
      <w:lvlText w:val="%7."/>
      <w:lvlJc w:val="left"/>
      <w:pPr>
        <w:ind w:left="5040" w:hanging="360"/>
      </w:pPr>
    </w:lvl>
    <w:lvl w:ilvl="7" w:tplc="CAE4223C">
      <w:start w:val="1"/>
      <w:numFmt w:val="lowerLetter"/>
      <w:lvlText w:val="%8."/>
      <w:lvlJc w:val="left"/>
      <w:pPr>
        <w:ind w:left="5760" w:hanging="360"/>
      </w:pPr>
    </w:lvl>
    <w:lvl w:ilvl="8" w:tplc="B1824C9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63502"/>
    <w:multiLevelType w:val="hybridMultilevel"/>
    <w:tmpl w:val="955202B2"/>
    <w:lvl w:ilvl="0" w:tplc="A6AE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781F7A">
      <w:start w:val="1"/>
      <w:numFmt w:val="lowerLetter"/>
      <w:lvlText w:val="%2."/>
      <w:lvlJc w:val="left"/>
      <w:pPr>
        <w:ind w:left="1440" w:hanging="360"/>
      </w:pPr>
    </w:lvl>
    <w:lvl w:ilvl="2" w:tplc="018CCA8A">
      <w:start w:val="1"/>
      <w:numFmt w:val="lowerRoman"/>
      <w:lvlText w:val="%3."/>
      <w:lvlJc w:val="right"/>
      <w:pPr>
        <w:ind w:left="2160" w:hanging="180"/>
      </w:pPr>
    </w:lvl>
    <w:lvl w:ilvl="3" w:tplc="B20E4B3E">
      <w:start w:val="1"/>
      <w:numFmt w:val="decimal"/>
      <w:lvlText w:val="%4."/>
      <w:lvlJc w:val="left"/>
      <w:pPr>
        <w:ind w:left="2880" w:hanging="360"/>
      </w:pPr>
    </w:lvl>
    <w:lvl w:ilvl="4" w:tplc="1DA218B2">
      <w:start w:val="1"/>
      <w:numFmt w:val="lowerLetter"/>
      <w:lvlText w:val="%5."/>
      <w:lvlJc w:val="left"/>
      <w:pPr>
        <w:ind w:left="3600" w:hanging="360"/>
      </w:pPr>
    </w:lvl>
    <w:lvl w:ilvl="5" w:tplc="B0FAEF6A">
      <w:start w:val="1"/>
      <w:numFmt w:val="lowerRoman"/>
      <w:lvlText w:val="%6."/>
      <w:lvlJc w:val="right"/>
      <w:pPr>
        <w:ind w:left="4320" w:hanging="180"/>
      </w:pPr>
    </w:lvl>
    <w:lvl w:ilvl="6" w:tplc="5EDECF94">
      <w:start w:val="1"/>
      <w:numFmt w:val="decimal"/>
      <w:lvlText w:val="%7."/>
      <w:lvlJc w:val="left"/>
      <w:pPr>
        <w:ind w:left="5040" w:hanging="360"/>
      </w:pPr>
    </w:lvl>
    <w:lvl w:ilvl="7" w:tplc="062AD532">
      <w:start w:val="1"/>
      <w:numFmt w:val="lowerLetter"/>
      <w:lvlText w:val="%8."/>
      <w:lvlJc w:val="left"/>
      <w:pPr>
        <w:ind w:left="5760" w:hanging="360"/>
      </w:pPr>
    </w:lvl>
    <w:lvl w:ilvl="8" w:tplc="570A94D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D53F1"/>
    <w:multiLevelType w:val="hybridMultilevel"/>
    <w:tmpl w:val="25407C86"/>
    <w:lvl w:ilvl="0" w:tplc="B7B2D780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FE5CC632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EAB85820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AC49A22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934C44C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6644D02C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E79E2518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65AA96E6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5F805014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BCB"/>
    <w:rsid w:val="00010BD1"/>
    <w:rsid w:val="00015BCB"/>
    <w:rsid w:val="00040F6E"/>
    <w:rsid w:val="00076389"/>
    <w:rsid w:val="000B17D6"/>
    <w:rsid w:val="000B31BE"/>
    <w:rsid w:val="000D74B2"/>
    <w:rsid w:val="000F254D"/>
    <w:rsid w:val="00104C5C"/>
    <w:rsid w:val="0010603C"/>
    <w:rsid w:val="00107D18"/>
    <w:rsid w:val="00113E3F"/>
    <w:rsid w:val="0014687D"/>
    <w:rsid w:val="00151FAB"/>
    <w:rsid w:val="0015378B"/>
    <w:rsid w:val="00165687"/>
    <w:rsid w:val="00175A37"/>
    <w:rsid w:val="001810FE"/>
    <w:rsid w:val="00181FF1"/>
    <w:rsid w:val="001A01B2"/>
    <w:rsid w:val="001C18B4"/>
    <w:rsid w:val="001E121E"/>
    <w:rsid w:val="001E4F6F"/>
    <w:rsid w:val="001F207E"/>
    <w:rsid w:val="001F4903"/>
    <w:rsid w:val="002012F9"/>
    <w:rsid w:val="002076D4"/>
    <w:rsid w:val="00216CB5"/>
    <w:rsid w:val="002368BE"/>
    <w:rsid w:val="002378E2"/>
    <w:rsid w:val="00252EAF"/>
    <w:rsid w:val="002618AD"/>
    <w:rsid w:val="00282E43"/>
    <w:rsid w:val="002A6E57"/>
    <w:rsid w:val="002D4756"/>
    <w:rsid w:val="0031225B"/>
    <w:rsid w:val="00312563"/>
    <w:rsid w:val="00313D45"/>
    <w:rsid w:val="00326D94"/>
    <w:rsid w:val="00337B2A"/>
    <w:rsid w:val="00340A91"/>
    <w:rsid w:val="00356B24"/>
    <w:rsid w:val="003713A9"/>
    <w:rsid w:val="0038624B"/>
    <w:rsid w:val="003A3AD1"/>
    <w:rsid w:val="003D2784"/>
    <w:rsid w:val="003E4500"/>
    <w:rsid w:val="003F5037"/>
    <w:rsid w:val="00400CDC"/>
    <w:rsid w:val="00411129"/>
    <w:rsid w:val="00423685"/>
    <w:rsid w:val="00425D78"/>
    <w:rsid w:val="0043139C"/>
    <w:rsid w:val="0045110C"/>
    <w:rsid w:val="00460653"/>
    <w:rsid w:val="004A5882"/>
    <w:rsid w:val="004B776D"/>
    <w:rsid w:val="004C27A6"/>
    <w:rsid w:val="004D07FB"/>
    <w:rsid w:val="004D207F"/>
    <w:rsid w:val="004F58AD"/>
    <w:rsid w:val="004F6A46"/>
    <w:rsid w:val="00524E2E"/>
    <w:rsid w:val="005527D1"/>
    <w:rsid w:val="00563702"/>
    <w:rsid w:val="00572946"/>
    <w:rsid w:val="005B0DDE"/>
    <w:rsid w:val="005B2C17"/>
    <w:rsid w:val="005D032A"/>
    <w:rsid w:val="005D3076"/>
    <w:rsid w:val="005D7B2D"/>
    <w:rsid w:val="005F423B"/>
    <w:rsid w:val="00603D27"/>
    <w:rsid w:val="006124A5"/>
    <w:rsid w:val="00613FD9"/>
    <w:rsid w:val="006262B6"/>
    <w:rsid w:val="00627AE2"/>
    <w:rsid w:val="0063162C"/>
    <w:rsid w:val="00643D44"/>
    <w:rsid w:val="00650F02"/>
    <w:rsid w:val="00653740"/>
    <w:rsid w:val="00655084"/>
    <w:rsid w:val="006620F7"/>
    <w:rsid w:val="006B7E68"/>
    <w:rsid w:val="006D4195"/>
    <w:rsid w:val="006E311A"/>
    <w:rsid w:val="007213B0"/>
    <w:rsid w:val="007244CE"/>
    <w:rsid w:val="00725D76"/>
    <w:rsid w:val="0074063A"/>
    <w:rsid w:val="0075545A"/>
    <w:rsid w:val="007758FC"/>
    <w:rsid w:val="0079494D"/>
    <w:rsid w:val="00797D42"/>
    <w:rsid w:val="007A5F27"/>
    <w:rsid w:val="007C72DC"/>
    <w:rsid w:val="007E6DB1"/>
    <w:rsid w:val="007E70A8"/>
    <w:rsid w:val="008220EA"/>
    <w:rsid w:val="0082771F"/>
    <w:rsid w:val="00857F0E"/>
    <w:rsid w:val="008606FE"/>
    <w:rsid w:val="0086207A"/>
    <w:rsid w:val="00881D66"/>
    <w:rsid w:val="0089585C"/>
    <w:rsid w:val="008A68B1"/>
    <w:rsid w:val="008E022F"/>
    <w:rsid w:val="008E2AE4"/>
    <w:rsid w:val="008F144D"/>
    <w:rsid w:val="00905A53"/>
    <w:rsid w:val="009339EE"/>
    <w:rsid w:val="00953DA1"/>
    <w:rsid w:val="00960298"/>
    <w:rsid w:val="00964BEF"/>
    <w:rsid w:val="009652FB"/>
    <w:rsid w:val="00974486"/>
    <w:rsid w:val="00986E28"/>
    <w:rsid w:val="009A2EDD"/>
    <w:rsid w:val="009B3BE2"/>
    <w:rsid w:val="009B58FC"/>
    <w:rsid w:val="009E0677"/>
    <w:rsid w:val="00A06CD8"/>
    <w:rsid w:val="00A26EAF"/>
    <w:rsid w:val="00AB7A80"/>
    <w:rsid w:val="00AD0FBF"/>
    <w:rsid w:val="00AF46E3"/>
    <w:rsid w:val="00AF4938"/>
    <w:rsid w:val="00AF5DFE"/>
    <w:rsid w:val="00B05EF8"/>
    <w:rsid w:val="00B221FC"/>
    <w:rsid w:val="00B56FA4"/>
    <w:rsid w:val="00B619F0"/>
    <w:rsid w:val="00B82BF9"/>
    <w:rsid w:val="00B8606B"/>
    <w:rsid w:val="00BB2496"/>
    <w:rsid w:val="00C0154D"/>
    <w:rsid w:val="00C1657E"/>
    <w:rsid w:val="00C345FD"/>
    <w:rsid w:val="00C93CBD"/>
    <w:rsid w:val="00CA515E"/>
    <w:rsid w:val="00CD0E51"/>
    <w:rsid w:val="00CE627C"/>
    <w:rsid w:val="00D07FB6"/>
    <w:rsid w:val="00D41883"/>
    <w:rsid w:val="00D52059"/>
    <w:rsid w:val="00D6453E"/>
    <w:rsid w:val="00D64CBE"/>
    <w:rsid w:val="00D830D1"/>
    <w:rsid w:val="00DB6AE0"/>
    <w:rsid w:val="00DC4809"/>
    <w:rsid w:val="00DD4C57"/>
    <w:rsid w:val="00DD5FD4"/>
    <w:rsid w:val="00DF4103"/>
    <w:rsid w:val="00DF4EF2"/>
    <w:rsid w:val="00DF5F5F"/>
    <w:rsid w:val="00E011C6"/>
    <w:rsid w:val="00E10151"/>
    <w:rsid w:val="00E15C76"/>
    <w:rsid w:val="00E55E7B"/>
    <w:rsid w:val="00E740C4"/>
    <w:rsid w:val="00E904FA"/>
    <w:rsid w:val="00EC1448"/>
    <w:rsid w:val="00ED5DE2"/>
    <w:rsid w:val="00F306FA"/>
    <w:rsid w:val="00F5236B"/>
    <w:rsid w:val="00F61392"/>
    <w:rsid w:val="00F638D4"/>
    <w:rsid w:val="00F76626"/>
    <w:rsid w:val="00F94C72"/>
    <w:rsid w:val="00F96107"/>
    <w:rsid w:val="00FB0B23"/>
    <w:rsid w:val="00FC5CBD"/>
    <w:rsid w:val="00FD55C2"/>
    <w:rsid w:val="00FE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015BC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015BCB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015BC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015BC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015BC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015BC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015BC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015BC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015BC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015BC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015BC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15BC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015BC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015BC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15BC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015BCB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15BC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15BC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15BC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15BC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15BC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15BC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15BC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15BC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15BCB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15BCB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015BCB"/>
  </w:style>
  <w:style w:type="paragraph" w:customStyle="1" w:styleId="Footer">
    <w:name w:val="Footer"/>
    <w:basedOn w:val="a"/>
    <w:link w:val="CaptionChar"/>
    <w:uiPriority w:val="99"/>
    <w:unhideWhenUsed/>
    <w:rsid w:val="00015BC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015BC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15BCB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15BCB"/>
  </w:style>
  <w:style w:type="table" w:customStyle="1" w:styleId="TableGridLight">
    <w:name w:val="Table Grid Light"/>
    <w:basedOn w:val="a1"/>
    <w:uiPriority w:val="59"/>
    <w:rsid w:val="00015B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015BC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015BC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015B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15BCB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15BC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15BC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15BC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15BCB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15BC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15BCB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15BC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15BC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15BCB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15BCB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15BCB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15BCB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15BCB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15BCB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15BCB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15BCB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015BCB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015BCB"/>
    <w:rPr>
      <w:sz w:val="18"/>
    </w:rPr>
  </w:style>
  <w:style w:type="character" w:styleId="ac">
    <w:name w:val="footnote reference"/>
    <w:basedOn w:val="a0"/>
    <w:uiPriority w:val="99"/>
    <w:unhideWhenUsed/>
    <w:rsid w:val="00015BC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5BCB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015BCB"/>
    <w:rPr>
      <w:sz w:val="20"/>
    </w:rPr>
  </w:style>
  <w:style w:type="character" w:styleId="af">
    <w:name w:val="endnote reference"/>
    <w:basedOn w:val="a0"/>
    <w:uiPriority w:val="99"/>
    <w:semiHidden/>
    <w:unhideWhenUsed/>
    <w:rsid w:val="00015BCB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015BCB"/>
    <w:pPr>
      <w:spacing w:after="57"/>
    </w:pPr>
  </w:style>
  <w:style w:type="paragraph" w:styleId="21">
    <w:name w:val="toc 2"/>
    <w:basedOn w:val="a"/>
    <w:next w:val="a"/>
    <w:uiPriority w:val="39"/>
    <w:unhideWhenUsed/>
    <w:rsid w:val="00015BCB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15BC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15BC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15BC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15BC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15BC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15BC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15BCB"/>
    <w:pPr>
      <w:spacing w:after="57"/>
      <w:ind w:left="2268"/>
    </w:pPr>
  </w:style>
  <w:style w:type="paragraph" w:styleId="af0">
    <w:name w:val="TOC Heading"/>
    <w:uiPriority w:val="39"/>
    <w:unhideWhenUsed/>
    <w:rsid w:val="00015BCB"/>
  </w:style>
  <w:style w:type="paragraph" w:styleId="af1">
    <w:name w:val="table of figures"/>
    <w:basedOn w:val="a"/>
    <w:next w:val="a"/>
    <w:uiPriority w:val="99"/>
    <w:unhideWhenUsed/>
    <w:rsid w:val="00015BCB"/>
  </w:style>
  <w:style w:type="paragraph" w:customStyle="1" w:styleId="Heading5">
    <w:name w:val="Heading 5"/>
    <w:basedOn w:val="a"/>
    <w:next w:val="a"/>
    <w:link w:val="50"/>
    <w:qFormat/>
    <w:rsid w:val="00015BCB"/>
    <w:pPr>
      <w:keepNext/>
      <w:jc w:val="center"/>
      <w:outlineLvl w:val="4"/>
    </w:pPr>
    <w:rPr>
      <w:sz w:val="28"/>
    </w:rPr>
  </w:style>
  <w:style w:type="paragraph" w:customStyle="1" w:styleId="Heading8">
    <w:name w:val="Heading 8"/>
    <w:basedOn w:val="a"/>
    <w:next w:val="a"/>
    <w:link w:val="80"/>
    <w:qFormat/>
    <w:rsid w:val="00015BCB"/>
    <w:pPr>
      <w:keepNext/>
      <w:jc w:val="center"/>
      <w:outlineLvl w:val="7"/>
    </w:pPr>
    <w:rPr>
      <w:b/>
      <w:szCs w:val="20"/>
    </w:rPr>
  </w:style>
  <w:style w:type="paragraph" w:styleId="af2">
    <w:name w:val="Body Text Indent"/>
    <w:basedOn w:val="a"/>
    <w:link w:val="af3"/>
    <w:rsid w:val="00015BCB"/>
    <w:pPr>
      <w:ind w:firstLine="709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link w:val="af2"/>
    <w:rsid w:val="00015B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5BC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15BCB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rsid w:val="00015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uiPriority w:val="99"/>
    <w:semiHidden/>
    <w:unhideWhenUsed/>
    <w:rsid w:val="00015BC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015BCB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"/>
    <w:link w:val="af8"/>
    <w:uiPriority w:val="99"/>
    <w:semiHidden/>
    <w:unhideWhenUsed/>
    <w:rsid w:val="00015BCB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015BCB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aliases w:val="Мой- сми,Адресат_1"/>
    <w:link w:val="afa"/>
    <w:uiPriority w:val="1"/>
    <w:qFormat/>
    <w:rsid w:val="00015BCB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Heading5"/>
    <w:rsid w:val="00015BCB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basedOn w:val="a0"/>
    <w:link w:val="Heading8"/>
    <w:rsid w:val="00015BCB"/>
    <w:rPr>
      <w:rFonts w:ascii="Times New Roman" w:eastAsia="Times New Roman" w:hAnsi="Times New Roman"/>
      <w:b/>
      <w:sz w:val="24"/>
    </w:rPr>
  </w:style>
  <w:style w:type="paragraph" w:styleId="afb">
    <w:name w:val="Normal (Web)"/>
    <w:basedOn w:val="a"/>
    <w:rsid w:val="00015BCB"/>
    <w:pPr>
      <w:spacing w:before="100" w:beforeAutospacing="1" w:after="100" w:afterAutospacing="1"/>
    </w:pPr>
    <w:rPr>
      <w:color w:val="000000"/>
    </w:rPr>
  </w:style>
  <w:style w:type="character" w:styleId="afc">
    <w:name w:val="Hyperlink"/>
    <w:rsid w:val="00015BCB"/>
    <w:rPr>
      <w:color w:val="0000FF"/>
      <w:u w:val="single"/>
    </w:rPr>
  </w:style>
  <w:style w:type="character" w:customStyle="1" w:styleId="afd">
    <w:name w:val="Основной текст_"/>
    <w:basedOn w:val="a0"/>
    <w:link w:val="10"/>
    <w:rsid w:val="00015BCB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d"/>
    <w:rsid w:val="00015BCB"/>
    <w:pPr>
      <w:shd w:val="clear" w:color="auto" w:fill="FFFFFF"/>
      <w:spacing w:after="240" w:line="0" w:lineRule="atLeast"/>
    </w:pPr>
    <w:rPr>
      <w:rFonts w:ascii="Calibri" w:eastAsia="Calibri" w:hAnsi="Calibri"/>
      <w:sz w:val="28"/>
      <w:szCs w:val="28"/>
    </w:rPr>
  </w:style>
  <w:style w:type="paragraph" w:customStyle="1" w:styleId="-1">
    <w:name w:val="Без интервала;Мой- сми;Адресат_1"/>
    <w:uiPriority w:val="1"/>
    <w:qFormat/>
    <w:rsid w:val="00015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 w:val="22"/>
      <w:szCs w:val="22"/>
      <w:lang w:eastAsia="en-US"/>
    </w:rPr>
  </w:style>
  <w:style w:type="paragraph" w:customStyle="1" w:styleId="-10">
    <w:name w:val="Без интервала;Мой- сми;Адресат_1"/>
    <w:uiPriority w:val="1"/>
    <w:qFormat/>
    <w:rsid w:val="00015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sz w:val="22"/>
      <w:szCs w:val="22"/>
      <w:lang w:eastAsia="en-US"/>
    </w:rPr>
  </w:style>
  <w:style w:type="paragraph" w:customStyle="1" w:styleId="afe">
    <w:name w:val="Без интервала Знак Знак"/>
    <w:link w:val="aff"/>
    <w:uiPriority w:val="1"/>
    <w:qFormat/>
    <w:rsid w:val="000F254D"/>
    <w:rPr>
      <w:sz w:val="22"/>
      <w:szCs w:val="22"/>
      <w:lang w:eastAsia="en-US"/>
    </w:rPr>
  </w:style>
  <w:style w:type="character" w:customStyle="1" w:styleId="aff">
    <w:name w:val="Без интервала Знак Знак Знак"/>
    <w:link w:val="afe"/>
    <w:uiPriority w:val="1"/>
    <w:rsid w:val="000F254D"/>
    <w:rPr>
      <w:sz w:val="22"/>
      <w:szCs w:val="22"/>
      <w:lang w:eastAsia="en-US"/>
    </w:rPr>
  </w:style>
  <w:style w:type="character" w:customStyle="1" w:styleId="afa">
    <w:name w:val="Без интервала Знак"/>
    <w:aliases w:val="Мой- сми Знак,Адресат_1 Знак"/>
    <w:basedOn w:val="a0"/>
    <w:link w:val="af9"/>
    <w:uiPriority w:val="1"/>
    <w:locked/>
    <w:rsid w:val="006262B6"/>
    <w:rPr>
      <w:sz w:val="22"/>
      <w:szCs w:val="22"/>
      <w:lang w:eastAsia="en-US"/>
    </w:rPr>
  </w:style>
  <w:style w:type="character" w:styleId="aff0">
    <w:name w:val="Strong"/>
    <w:basedOn w:val="a0"/>
    <w:uiPriority w:val="22"/>
    <w:qFormat/>
    <w:rsid w:val="00643D44"/>
    <w:rPr>
      <w:b/>
      <w:bCs/>
    </w:rPr>
  </w:style>
  <w:style w:type="paragraph" w:customStyle="1" w:styleId="LO-normal">
    <w:name w:val="LO-normal"/>
    <w:qFormat/>
    <w:rsid w:val="00356B24"/>
    <w:pPr>
      <w:suppressAutoHyphens/>
      <w:overflowPunct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23BC-F6CE-4BA6-A744-230E7E0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862</Words>
  <Characters>2201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TihonovaLV</cp:lastModifiedBy>
  <cp:revision>219</cp:revision>
  <dcterms:created xsi:type="dcterms:W3CDTF">2020-03-03T06:15:00Z</dcterms:created>
  <dcterms:modified xsi:type="dcterms:W3CDTF">2023-11-28T06:34:00Z</dcterms:modified>
</cp:coreProperties>
</file>